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1.2.0 -->
  <w:body>
    <w:p w:rsidR="009B52FA" w:rsidP="005716F0" w14:paraId="19101096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B52FA" w:rsidP="005716F0" w14:paraId="2B1F0D3B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B52FA" w:rsidP="005716F0" w14:paraId="21FCF659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B52FA" w:rsidP="005716F0" w14:paraId="5184C492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B52FA" w:rsidP="005716F0" w14:paraId="60C18637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716F0" w:rsidP="005716F0" w14:paraId="2E4D3257" w14:textId="6D75F193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limate change and carbon emission </w:t>
      </w:r>
    </w:p>
    <w:p w:rsidR="009B52FA" w:rsidP="000C2888" w14:paraId="6A611E6F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52FA" w:rsidP="000C2888" w14:paraId="74B98756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52FA" w:rsidP="000C2888" w14:paraId="1F6E411E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52FA" w:rsidP="000C2888" w14:paraId="1085455A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52FA" w:rsidP="000C2888" w14:paraId="2F399BEC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2888" w:rsidP="000C2888" w14:paraId="3D22D9E2" w14:textId="63C2476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hor</w:t>
      </w:r>
    </w:p>
    <w:p w:rsidR="000C2888" w:rsidP="000C2888" w14:paraId="7A99172A" w14:textId="4906987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itutional Affiliation </w:t>
      </w:r>
    </w:p>
    <w:p w:rsidR="000C2888" w:rsidP="000C2888" w14:paraId="1D131619" w14:textId="7E968A9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ructor </w:t>
      </w:r>
    </w:p>
    <w:p w:rsidR="00C10463" w:rsidP="000C2888" w14:paraId="70503027" w14:textId="39BB3CED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rse code </w:t>
      </w:r>
    </w:p>
    <w:p w:rsidR="00186CE1" w:rsidRPr="000C2888" w:rsidP="000C2888" w14:paraId="5F1D1601" w14:textId="1E5D61D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 of submission </w:t>
      </w:r>
    </w:p>
    <w:p w:rsidR="005716F0" w:rsidP="005716F0" w14:paraId="6E45680C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716F0" w:rsidP="005716F0" w14:paraId="075CC02D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111F" w:rsidRPr="005716F0" w:rsidP="005716F0" w14:paraId="25201A61" w14:textId="77B5752A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16F0">
        <w:rPr>
          <w:rFonts w:ascii="Times New Roman" w:hAnsi="Times New Roman" w:cs="Times New Roman"/>
          <w:b/>
          <w:bCs/>
          <w:sz w:val="24"/>
          <w:szCs w:val="24"/>
        </w:rPr>
        <w:t>Introduction</w:t>
      </w:r>
    </w:p>
    <w:p w:rsidR="00372120" w:rsidRPr="002E7657" w:rsidP="008024A8" w14:paraId="192D51DA" w14:textId="259E2B10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7657">
        <w:rPr>
          <w:rFonts w:ascii="Times New Roman" w:hAnsi="Times New Roman" w:cs="Times New Roman"/>
          <w:sz w:val="24"/>
          <w:szCs w:val="24"/>
        </w:rPr>
        <w:t xml:space="preserve">Because of increasing carbon emission globally, </w:t>
      </w:r>
      <w:r w:rsidRPr="002E7657" w:rsidR="006A0291">
        <w:rPr>
          <w:rFonts w:ascii="Times New Roman" w:hAnsi="Times New Roman" w:cs="Times New Roman"/>
          <w:sz w:val="24"/>
          <w:szCs w:val="24"/>
        </w:rPr>
        <w:t>carbon dioxide</w:t>
      </w:r>
      <w:r w:rsidRPr="002E7657" w:rsidR="000E1162">
        <w:rPr>
          <w:rFonts w:ascii="Times New Roman" w:hAnsi="Times New Roman" w:cs="Times New Roman"/>
          <w:sz w:val="24"/>
          <w:szCs w:val="24"/>
        </w:rPr>
        <w:t xml:space="preserve"> concentration in the atmosphere has continued to increase dramatically, </w:t>
      </w:r>
      <w:r w:rsidRPr="002E7657" w:rsidR="00E5049F">
        <w:rPr>
          <w:rFonts w:ascii="Times New Roman" w:hAnsi="Times New Roman" w:cs="Times New Roman"/>
          <w:sz w:val="24"/>
          <w:szCs w:val="24"/>
        </w:rPr>
        <w:t xml:space="preserve">consequently amplifying the earth’s </w:t>
      </w:r>
      <w:r w:rsidRPr="002E7657" w:rsidR="00D20376">
        <w:rPr>
          <w:rFonts w:ascii="Times New Roman" w:hAnsi="Times New Roman" w:cs="Times New Roman"/>
          <w:sz w:val="24"/>
          <w:szCs w:val="24"/>
        </w:rPr>
        <w:t>natural greenhouse effect.</w:t>
      </w:r>
      <w:r w:rsidRPr="002E7657" w:rsidR="00A13BD7">
        <w:rPr>
          <w:rFonts w:ascii="Times New Roman" w:hAnsi="Times New Roman" w:cs="Times New Roman"/>
          <w:sz w:val="24"/>
          <w:szCs w:val="24"/>
        </w:rPr>
        <w:t xml:space="preserve"> Observably, today's annual rate of carbon emissions </w:t>
      </w:r>
      <w:r w:rsidRPr="002E7657" w:rsidR="00974F05">
        <w:rPr>
          <w:rFonts w:ascii="Times New Roman" w:hAnsi="Times New Roman" w:cs="Times New Roman"/>
          <w:sz w:val="24"/>
          <w:szCs w:val="24"/>
        </w:rPr>
        <w:t>has</w:t>
      </w:r>
      <w:r w:rsidRPr="002E7657" w:rsidR="00966137">
        <w:rPr>
          <w:rFonts w:ascii="Times New Roman" w:hAnsi="Times New Roman" w:cs="Times New Roman"/>
          <w:sz w:val="24"/>
          <w:szCs w:val="24"/>
        </w:rPr>
        <w:t xml:space="preserve"> hit record </w:t>
      </w:r>
      <w:r w:rsidRPr="002E7657" w:rsidR="007E0FC3">
        <w:rPr>
          <w:rFonts w:ascii="Times New Roman" w:hAnsi="Times New Roman" w:cs="Times New Roman"/>
          <w:sz w:val="24"/>
          <w:szCs w:val="24"/>
        </w:rPr>
        <w:t xml:space="preserve">highs </w:t>
      </w:r>
      <w:r w:rsidRPr="002E7657" w:rsidR="009C62B0">
        <w:rPr>
          <w:rFonts w:ascii="Times New Roman" w:hAnsi="Times New Roman" w:cs="Times New Roman"/>
          <w:sz w:val="24"/>
          <w:szCs w:val="24"/>
        </w:rPr>
        <w:t xml:space="preserve">in the </w:t>
      </w:r>
      <w:r w:rsidRPr="002E7657" w:rsidR="00802951">
        <w:rPr>
          <w:rFonts w:ascii="Times New Roman" w:hAnsi="Times New Roman" w:cs="Times New Roman"/>
          <w:sz w:val="24"/>
          <w:szCs w:val="24"/>
        </w:rPr>
        <w:t>past 100 years</w:t>
      </w:r>
      <w:sdt>
        <w:sdtPr>
          <w:rPr>
            <w:rFonts w:ascii="Times New Roman" w:hAnsi="Times New Roman" w:cs="Times New Roman"/>
            <w:sz w:val="24"/>
            <w:szCs w:val="24"/>
          </w:rPr>
          <w:id w:val="-650137905"/>
          <w:citation/>
        </w:sdtPr>
        <w:sdtContent>
          <w:r w:rsidR="00A1522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A15227">
            <w:rPr>
              <w:rFonts w:ascii="Times New Roman" w:hAnsi="Times New Roman" w:cs="Times New Roman"/>
              <w:sz w:val="24"/>
              <w:szCs w:val="24"/>
            </w:rPr>
            <w:instrText xml:space="preserve"> CITATION IPC21 \l 1033 </w:instrText>
          </w:r>
          <w:r w:rsidR="00A1522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15227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A15227" w:rsidR="00A15227">
            <w:rPr>
              <w:rFonts w:ascii="Times New Roman" w:hAnsi="Times New Roman" w:cs="Times New Roman"/>
              <w:noProof/>
              <w:sz w:val="24"/>
              <w:szCs w:val="24"/>
            </w:rPr>
            <w:t>(IPCC, 2021)</w:t>
          </w:r>
          <w:r w:rsidR="00A1522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2E7657" w:rsidR="00752EE6">
        <w:rPr>
          <w:rFonts w:ascii="Times New Roman" w:hAnsi="Times New Roman" w:cs="Times New Roman"/>
          <w:sz w:val="24"/>
          <w:szCs w:val="24"/>
        </w:rPr>
        <w:t>. Ideally,</w:t>
      </w:r>
      <w:r w:rsidRPr="002E7657" w:rsidR="00F75F4A">
        <w:rPr>
          <w:rFonts w:ascii="Times New Roman" w:hAnsi="Times New Roman" w:cs="Times New Roman"/>
          <w:sz w:val="24"/>
          <w:szCs w:val="24"/>
        </w:rPr>
        <w:t xml:space="preserve"> our oceans have continued </w:t>
      </w:r>
      <w:r w:rsidRPr="002E7657" w:rsidR="00237BC4">
        <w:rPr>
          <w:rFonts w:ascii="Times New Roman" w:hAnsi="Times New Roman" w:cs="Times New Roman"/>
          <w:sz w:val="24"/>
          <w:szCs w:val="24"/>
        </w:rPr>
        <w:t xml:space="preserve">to </w:t>
      </w:r>
      <w:r w:rsidRPr="002E7657" w:rsidR="00712AA0">
        <w:rPr>
          <w:rFonts w:ascii="Times New Roman" w:hAnsi="Times New Roman" w:cs="Times New Roman"/>
          <w:sz w:val="24"/>
          <w:szCs w:val="24"/>
        </w:rPr>
        <w:t xml:space="preserve">absorb </w:t>
      </w:r>
      <w:r w:rsidRPr="002E7657" w:rsidR="00DA69F3">
        <w:rPr>
          <w:rFonts w:ascii="Times New Roman" w:hAnsi="Times New Roman" w:cs="Times New Roman"/>
          <w:sz w:val="24"/>
          <w:szCs w:val="24"/>
        </w:rPr>
        <w:t xml:space="preserve">more than enough of </w:t>
      </w:r>
      <w:r w:rsidRPr="002E7657" w:rsidR="00974F05">
        <w:rPr>
          <w:rFonts w:ascii="Times New Roman" w:hAnsi="Times New Roman" w:cs="Times New Roman"/>
          <w:sz w:val="24"/>
          <w:szCs w:val="24"/>
        </w:rPr>
        <w:t>this increasing emission</w:t>
      </w:r>
      <w:r w:rsidRPr="002E7657" w:rsidR="00926EEA">
        <w:rPr>
          <w:rFonts w:ascii="Times New Roman" w:hAnsi="Times New Roman" w:cs="Times New Roman"/>
          <w:sz w:val="24"/>
          <w:szCs w:val="24"/>
        </w:rPr>
        <w:t xml:space="preserve">, </w:t>
      </w:r>
      <w:r w:rsidRPr="002E7657" w:rsidR="00452CFA">
        <w:rPr>
          <w:rFonts w:ascii="Times New Roman" w:hAnsi="Times New Roman" w:cs="Times New Roman"/>
          <w:sz w:val="24"/>
          <w:szCs w:val="24"/>
        </w:rPr>
        <w:t>thus increasing the acidity of the oceans by al</w:t>
      </w:r>
      <w:r w:rsidRPr="002E7657" w:rsidR="009A48C5">
        <w:rPr>
          <w:rFonts w:ascii="Times New Roman" w:hAnsi="Times New Roman" w:cs="Times New Roman"/>
          <w:sz w:val="24"/>
          <w:szCs w:val="24"/>
        </w:rPr>
        <w:t xml:space="preserve">most 30%. </w:t>
      </w:r>
      <w:r w:rsidRPr="002E7657" w:rsidR="00DA1D65">
        <w:rPr>
          <w:rFonts w:ascii="Times New Roman" w:hAnsi="Times New Roman" w:cs="Times New Roman"/>
          <w:sz w:val="24"/>
          <w:szCs w:val="24"/>
        </w:rPr>
        <w:t xml:space="preserve">However, to meet the </w:t>
      </w:r>
      <w:r w:rsidRPr="002E7657" w:rsidR="004A6E7F">
        <w:rPr>
          <w:rFonts w:ascii="Times New Roman" w:hAnsi="Times New Roman" w:cs="Times New Roman"/>
          <w:sz w:val="24"/>
          <w:szCs w:val="24"/>
        </w:rPr>
        <w:t>industrial</w:t>
      </w:r>
      <w:r w:rsidRPr="002E7657" w:rsidR="00DA1D65">
        <w:rPr>
          <w:rFonts w:ascii="Times New Roman" w:hAnsi="Times New Roman" w:cs="Times New Roman"/>
          <w:sz w:val="24"/>
          <w:szCs w:val="24"/>
        </w:rPr>
        <w:t xml:space="preserve"> </w:t>
      </w:r>
      <w:r w:rsidRPr="002E7657" w:rsidR="004A6E7F">
        <w:rPr>
          <w:rFonts w:ascii="Times New Roman" w:hAnsi="Times New Roman" w:cs="Times New Roman"/>
          <w:sz w:val="24"/>
          <w:szCs w:val="24"/>
        </w:rPr>
        <w:t>energy</w:t>
      </w:r>
      <w:r w:rsidRPr="002E7657" w:rsidR="00DA1D65">
        <w:rPr>
          <w:rFonts w:ascii="Times New Roman" w:hAnsi="Times New Roman" w:cs="Times New Roman"/>
          <w:sz w:val="24"/>
          <w:szCs w:val="24"/>
        </w:rPr>
        <w:t xml:space="preserve"> demand</w:t>
      </w:r>
      <w:r w:rsidRPr="002E7657" w:rsidR="0098132A">
        <w:rPr>
          <w:rFonts w:ascii="Times New Roman" w:hAnsi="Times New Roman" w:cs="Times New Roman"/>
          <w:sz w:val="24"/>
          <w:szCs w:val="24"/>
        </w:rPr>
        <w:t xml:space="preserve">, people have continued to burn significant </w:t>
      </w:r>
      <w:r w:rsidRPr="002E7657" w:rsidR="004A6E7F">
        <w:rPr>
          <w:rFonts w:ascii="Times New Roman" w:hAnsi="Times New Roman" w:cs="Times New Roman"/>
          <w:sz w:val="24"/>
          <w:szCs w:val="24"/>
        </w:rPr>
        <w:t>amounts</w:t>
      </w:r>
      <w:r w:rsidRPr="002E7657" w:rsidR="0098132A">
        <w:rPr>
          <w:rFonts w:ascii="Times New Roman" w:hAnsi="Times New Roman" w:cs="Times New Roman"/>
          <w:sz w:val="24"/>
          <w:szCs w:val="24"/>
        </w:rPr>
        <w:t xml:space="preserve"> of fossil fuels </w:t>
      </w:r>
      <w:r w:rsidRPr="002E7657" w:rsidR="00AC584B">
        <w:rPr>
          <w:rFonts w:ascii="Times New Roman" w:hAnsi="Times New Roman" w:cs="Times New Roman"/>
          <w:sz w:val="24"/>
          <w:szCs w:val="24"/>
        </w:rPr>
        <w:t xml:space="preserve">like coal and oil that </w:t>
      </w:r>
      <w:r w:rsidRPr="002E7657" w:rsidR="000830C0">
        <w:rPr>
          <w:rFonts w:ascii="Times New Roman" w:hAnsi="Times New Roman" w:cs="Times New Roman"/>
          <w:sz w:val="24"/>
          <w:szCs w:val="24"/>
        </w:rPr>
        <w:t>observably</w:t>
      </w:r>
      <w:r w:rsidRPr="002E7657" w:rsidR="00AC584B">
        <w:rPr>
          <w:rFonts w:ascii="Times New Roman" w:hAnsi="Times New Roman" w:cs="Times New Roman"/>
          <w:sz w:val="24"/>
          <w:szCs w:val="24"/>
        </w:rPr>
        <w:t xml:space="preserve"> contain </w:t>
      </w:r>
      <w:r w:rsidRPr="002E7657" w:rsidR="00A140C4">
        <w:rPr>
          <w:rFonts w:ascii="Times New Roman" w:hAnsi="Times New Roman" w:cs="Times New Roman"/>
          <w:sz w:val="24"/>
          <w:szCs w:val="24"/>
        </w:rPr>
        <w:t xml:space="preserve">carbon. </w:t>
      </w:r>
      <w:r w:rsidRPr="002E7657" w:rsidR="008337F2">
        <w:rPr>
          <w:rFonts w:ascii="Times New Roman" w:hAnsi="Times New Roman" w:cs="Times New Roman"/>
          <w:sz w:val="24"/>
          <w:szCs w:val="24"/>
        </w:rPr>
        <w:t xml:space="preserve">Therefore, besides presenting </w:t>
      </w:r>
      <w:r w:rsidRPr="002E7657" w:rsidR="004A573C">
        <w:rPr>
          <w:rFonts w:ascii="Times New Roman" w:hAnsi="Times New Roman" w:cs="Times New Roman"/>
          <w:sz w:val="24"/>
          <w:szCs w:val="24"/>
        </w:rPr>
        <w:t xml:space="preserve">a substantial impact on the oceans, </w:t>
      </w:r>
      <w:r w:rsidRPr="002E7657" w:rsidR="00444EFC">
        <w:rPr>
          <w:rFonts w:ascii="Times New Roman" w:hAnsi="Times New Roman" w:cs="Times New Roman"/>
          <w:sz w:val="24"/>
          <w:szCs w:val="24"/>
        </w:rPr>
        <w:t xml:space="preserve">the increasing carbon </w:t>
      </w:r>
      <w:r w:rsidRPr="002E7657" w:rsidR="001C51B9">
        <w:rPr>
          <w:rFonts w:ascii="Times New Roman" w:hAnsi="Times New Roman" w:cs="Times New Roman"/>
          <w:sz w:val="24"/>
          <w:szCs w:val="24"/>
        </w:rPr>
        <w:t xml:space="preserve">concentration </w:t>
      </w:r>
      <w:r w:rsidRPr="002E7657" w:rsidR="00DD0139">
        <w:rPr>
          <w:rFonts w:ascii="Times New Roman" w:hAnsi="Times New Roman" w:cs="Times New Roman"/>
          <w:sz w:val="24"/>
          <w:szCs w:val="24"/>
        </w:rPr>
        <w:t xml:space="preserve">is </w:t>
      </w:r>
      <w:r w:rsidRPr="002E7657" w:rsidR="001816A9">
        <w:rPr>
          <w:rFonts w:ascii="Times New Roman" w:hAnsi="Times New Roman" w:cs="Times New Roman"/>
          <w:sz w:val="24"/>
          <w:szCs w:val="24"/>
        </w:rPr>
        <w:t>likely</w:t>
      </w:r>
      <w:r w:rsidRPr="002E7657" w:rsidR="00DD0139">
        <w:rPr>
          <w:rFonts w:ascii="Times New Roman" w:hAnsi="Times New Roman" w:cs="Times New Roman"/>
          <w:sz w:val="24"/>
          <w:szCs w:val="24"/>
        </w:rPr>
        <w:t xml:space="preserve"> to keep the temperatures ris</w:t>
      </w:r>
      <w:r w:rsidRPr="002E7657" w:rsidR="001D74BC">
        <w:rPr>
          <w:rFonts w:ascii="Times New Roman" w:hAnsi="Times New Roman" w:cs="Times New Roman"/>
          <w:sz w:val="24"/>
          <w:szCs w:val="24"/>
        </w:rPr>
        <w:t xml:space="preserve">ing steadily </w:t>
      </w:r>
      <w:r w:rsidRPr="002E7657" w:rsidR="00A77DC9">
        <w:rPr>
          <w:rFonts w:ascii="Times New Roman" w:hAnsi="Times New Roman" w:cs="Times New Roman"/>
          <w:sz w:val="24"/>
          <w:szCs w:val="24"/>
        </w:rPr>
        <w:t xml:space="preserve">in the next coming years. </w:t>
      </w:r>
      <w:r w:rsidRPr="002E7657" w:rsidR="001816A9">
        <w:rPr>
          <w:rFonts w:ascii="Times New Roman" w:hAnsi="Times New Roman" w:cs="Times New Roman"/>
          <w:sz w:val="24"/>
          <w:szCs w:val="24"/>
        </w:rPr>
        <w:t xml:space="preserve">Because of this, </w:t>
      </w:r>
      <w:r w:rsidRPr="002E7657" w:rsidR="00651344">
        <w:rPr>
          <w:rFonts w:ascii="Times New Roman" w:hAnsi="Times New Roman" w:cs="Times New Roman"/>
          <w:sz w:val="24"/>
          <w:szCs w:val="24"/>
        </w:rPr>
        <w:t xml:space="preserve">drastic and efficient measures are required </w:t>
      </w:r>
      <w:r w:rsidRPr="002E7657" w:rsidR="00F619F8">
        <w:rPr>
          <w:rFonts w:ascii="Times New Roman" w:hAnsi="Times New Roman" w:cs="Times New Roman"/>
          <w:sz w:val="24"/>
          <w:szCs w:val="24"/>
        </w:rPr>
        <w:t xml:space="preserve">to reduce the rate of carbon </w:t>
      </w:r>
      <w:r w:rsidRPr="002E7657" w:rsidR="00431547">
        <w:rPr>
          <w:rFonts w:ascii="Times New Roman" w:hAnsi="Times New Roman" w:cs="Times New Roman"/>
          <w:sz w:val="24"/>
          <w:szCs w:val="24"/>
        </w:rPr>
        <w:t>emissions</w:t>
      </w:r>
      <w:r w:rsidRPr="002E7657" w:rsidR="00F619F8">
        <w:rPr>
          <w:rFonts w:ascii="Times New Roman" w:hAnsi="Times New Roman" w:cs="Times New Roman"/>
          <w:sz w:val="24"/>
          <w:szCs w:val="24"/>
        </w:rPr>
        <w:t xml:space="preserve"> significantly. </w:t>
      </w:r>
    </w:p>
    <w:p w:rsidR="00BF7D0D" w:rsidP="00CD2F8D" w14:paraId="6FF0D579" w14:textId="495CD1A5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7657">
        <w:rPr>
          <w:rFonts w:ascii="Times New Roman" w:hAnsi="Times New Roman" w:cs="Times New Roman"/>
          <w:sz w:val="24"/>
          <w:szCs w:val="24"/>
        </w:rPr>
        <w:t xml:space="preserve">In essence, there is a need to develop </w:t>
      </w:r>
      <w:r w:rsidRPr="002E7657" w:rsidR="00773CF9">
        <w:rPr>
          <w:rFonts w:ascii="Times New Roman" w:hAnsi="Times New Roman" w:cs="Times New Roman"/>
          <w:sz w:val="24"/>
          <w:szCs w:val="24"/>
        </w:rPr>
        <w:t>quantifiable</w:t>
      </w:r>
      <w:r w:rsidRPr="002E7657" w:rsidR="00552533">
        <w:rPr>
          <w:rFonts w:ascii="Times New Roman" w:hAnsi="Times New Roman" w:cs="Times New Roman"/>
          <w:sz w:val="24"/>
          <w:szCs w:val="24"/>
        </w:rPr>
        <w:t xml:space="preserve"> strategies to reduce CO2 </w:t>
      </w:r>
      <w:r w:rsidRPr="002E7657" w:rsidR="0004623A">
        <w:rPr>
          <w:rFonts w:ascii="Times New Roman" w:hAnsi="Times New Roman" w:cs="Times New Roman"/>
          <w:sz w:val="24"/>
          <w:szCs w:val="24"/>
        </w:rPr>
        <w:t>emissions</w:t>
      </w:r>
      <w:r w:rsidRPr="002E7657" w:rsidR="00165A1C">
        <w:rPr>
          <w:rFonts w:ascii="Times New Roman" w:hAnsi="Times New Roman" w:cs="Times New Roman"/>
          <w:sz w:val="24"/>
          <w:szCs w:val="24"/>
        </w:rPr>
        <w:t xml:space="preserve">. These </w:t>
      </w:r>
      <w:r w:rsidRPr="002E7657" w:rsidR="00A77C99">
        <w:rPr>
          <w:rFonts w:ascii="Times New Roman" w:hAnsi="Times New Roman" w:cs="Times New Roman"/>
          <w:sz w:val="24"/>
          <w:szCs w:val="24"/>
        </w:rPr>
        <w:t xml:space="preserve">strategies are intended to </w:t>
      </w:r>
      <w:r w:rsidRPr="002E7657" w:rsidR="00084545">
        <w:rPr>
          <w:rFonts w:ascii="Times New Roman" w:hAnsi="Times New Roman" w:cs="Times New Roman"/>
          <w:sz w:val="24"/>
          <w:szCs w:val="24"/>
        </w:rPr>
        <w:t xml:space="preserve">reduce and stabilize </w:t>
      </w:r>
      <w:r w:rsidRPr="002E7657" w:rsidR="00FC7EB2">
        <w:rPr>
          <w:rFonts w:ascii="Times New Roman" w:hAnsi="Times New Roman" w:cs="Times New Roman"/>
          <w:sz w:val="24"/>
          <w:szCs w:val="24"/>
        </w:rPr>
        <w:t xml:space="preserve">the levels of heat-trapping </w:t>
      </w:r>
      <w:r w:rsidRPr="002E7657" w:rsidR="00CA399F">
        <w:rPr>
          <w:rFonts w:ascii="Times New Roman" w:hAnsi="Times New Roman" w:cs="Times New Roman"/>
          <w:sz w:val="24"/>
          <w:szCs w:val="24"/>
        </w:rPr>
        <w:t xml:space="preserve">greenhouse </w:t>
      </w:r>
      <w:r w:rsidRPr="002E7657" w:rsidR="009F4A03">
        <w:rPr>
          <w:rFonts w:ascii="Times New Roman" w:hAnsi="Times New Roman" w:cs="Times New Roman"/>
          <w:sz w:val="24"/>
          <w:szCs w:val="24"/>
        </w:rPr>
        <w:t>in the atmosphere.</w:t>
      </w:r>
      <w:r w:rsidRPr="002E7657" w:rsidR="00D83EA5">
        <w:rPr>
          <w:rFonts w:ascii="Times New Roman" w:hAnsi="Times New Roman" w:cs="Times New Roman"/>
          <w:sz w:val="24"/>
          <w:szCs w:val="24"/>
        </w:rPr>
        <w:t xml:space="preserve"> It is essential to understand that stopping carbon </w:t>
      </w:r>
      <w:r w:rsidRPr="002E7657" w:rsidR="00805F6D">
        <w:rPr>
          <w:rFonts w:ascii="Times New Roman" w:hAnsi="Times New Roman" w:cs="Times New Roman"/>
          <w:sz w:val="24"/>
          <w:szCs w:val="24"/>
        </w:rPr>
        <w:t>emissions</w:t>
      </w:r>
      <w:r w:rsidRPr="002E7657" w:rsidR="00D83EA5">
        <w:rPr>
          <w:rFonts w:ascii="Times New Roman" w:hAnsi="Times New Roman" w:cs="Times New Roman"/>
          <w:sz w:val="24"/>
          <w:szCs w:val="24"/>
        </w:rPr>
        <w:t xml:space="preserve"> altogether seems to be an impossible idea </w:t>
      </w:r>
      <w:r w:rsidRPr="002E7657" w:rsidR="00E34C09">
        <w:rPr>
          <w:rFonts w:ascii="Times New Roman" w:hAnsi="Times New Roman" w:cs="Times New Roman"/>
          <w:sz w:val="24"/>
          <w:szCs w:val="24"/>
        </w:rPr>
        <w:t xml:space="preserve">that is not workable in any situation. In this sense, these suggested </w:t>
      </w:r>
      <w:r w:rsidRPr="002E7657" w:rsidR="003448D7">
        <w:rPr>
          <w:rFonts w:ascii="Times New Roman" w:hAnsi="Times New Roman" w:cs="Times New Roman"/>
          <w:sz w:val="24"/>
          <w:szCs w:val="24"/>
        </w:rPr>
        <w:t xml:space="preserve">strategies </w:t>
      </w:r>
      <w:r w:rsidRPr="002E7657" w:rsidR="004618DC">
        <w:rPr>
          <w:rFonts w:ascii="Times New Roman" w:hAnsi="Times New Roman" w:cs="Times New Roman"/>
          <w:sz w:val="24"/>
          <w:szCs w:val="24"/>
        </w:rPr>
        <w:t xml:space="preserve">should only focus on mitigating the impacts </w:t>
      </w:r>
      <w:r w:rsidRPr="002E7657" w:rsidR="007E5A0D">
        <w:rPr>
          <w:rFonts w:ascii="Times New Roman" w:hAnsi="Times New Roman" w:cs="Times New Roman"/>
          <w:sz w:val="24"/>
          <w:szCs w:val="24"/>
        </w:rPr>
        <w:t xml:space="preserve">of climate change while reducing the total carbon </w:t>
      </w:r>
      <w:r w:rsidRPr="002E7657" w:rsidR="00FA70C3">
        <w:rPr>
          <w:rFonts w:ascii="Times New Roman" w:hAnsi="Times New Roman" w:cs="Times New Roman"/>
          <w:sz w:val="24"/>
          <w:szCs w:val="24"/>
        </w:rPr>
        <w:t>emissions</w:t>
      </w:r>
      <w:r w:rsidRPr="002E7657" w:rsidR="007E5A0D">
        <w:rPr>
          <w:rFonts w:ascii="Times New Roman" w:hAnsi="Times New Roman" w:cs="Times New Roman"/>
          <w:sz w:val="24"/>
          <w:szCs w:val="24"/>
        </w:rPr>
        <w:t xml:space="preserve">. </w:t>
      </w:r>
      <w:r w:rsidRPr="002E7657" w:rsidR="00FA70C3">
        <w:rPr>
          <w:rFonts w:ascii="Times New Roman" w:hAnsi="Times New Roman" w:cs="Times New Roman"/>
          <w:sz w:val="24"/>
          <w:szCs w:val="24"/>
        </w:rPr>
        <w:t>It is worth noting that failure to implement a ca</w:t>
      </w:r>
      <w:r w:rsidRPr="002E7657" w:rsidR="006F5D78">
        <w:rPr>
          <w:rFonts w:ascii="Times New Roman" w:hAnsi="Times New Roman" w:cs="Times New Roman"/>
          <w:sz w:val="24"/>
          <w:szCs w:val="24"/>
        </w:rPr>
        <w:t xml:space="preserve">ndid strategy to address </w:t>
      </w:r>
      <w:r w:rsidRPr="002E7657" w:rsidR="00C03810">
        <w:rPr>
          <w:rFonts w:ascii="Times New Roman" w:hAnsi="Times New Roman" w:cs="Times New Roman"/>
          <w:sz w:val="24"/>
          <w:szCs w:val="24"/>
        </w:rPr>
        <w:t xml:space="preserve">the issue of </w:t>
      </w:r>
      <w:r w:rsidRPr="002E7657" w:rsidR="008261C8">
        <w:rPr>
          <w:rFonts w:ascii="Times New Roman" w:hAnsi="Times New Roman" w:cs="Times New Roman"/>
          <w:sz w:val="24"/>
          <w:szCs w:val="24"/>
        </w:rPr>
        <w:t xml:space="preserve">escalating carbon </w:t>
      </w:r>
      <w:r w:rsidRPr="002E7657" w:rsidR="00AE2AED">
        <w:rPr>
          <w:rFonts w:ascii="Times New Roman" w:hAnsi="Times New Roman" w:cs="Times New Roman"/>
          <w:sz w:val="24"/>
          <w:szCs w:val="24"/>
        </w:rPr>
        <w:t>emissions</w:t>
      </w:r>
      <w:r w:rsidRPr="002E7657" w:rsidR="006071CD">
        <w:rPr>
          <w:rFonts w:ascii="Times New Roman" w:hAnsi="Times New Roman" w:cs="Times New Roman"/>
          <w:sz w:val="24"/>
          <w:szCs w:val="24"/>
        </w:rPr>
        <w:t xml:space="preserve"> would spell doom to future generations. </w:t>
      </w:r>
    </w:p>
    <w:p w:rsidR="00F86E57" w:rsidP="00CD2F8D" w14:paraId="08E39311" w14:textId="1D8DAAC6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86E57" w:rsidP="00CD2F8D" w14:paraId="5EDD3F3A" w14:textId="68CF70FB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86E57" w:rsidP="00CD2F8D" w14:paraId="792E3003" w14:textId="7BF4D354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86E57" w:rsidRPr="002E7657" w:rsidP="00CD2F8D" w14:paraId="7A5C419C" w14:textId="7777777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11EF8" w:rsidRPr="005266E7" w:rsidP="005266E7" w14:paraId="4A410192" w14:textId="74207AA2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66E7">
        <w:rPr>
          <w:rFonts w:ascii="Times New Roman" w:hAnsi="Times New Roman" w:cs="Times New Roman"/>
          <w:b/>
          <w:bCs/>
          <w:sz w:val="24"/>
          <w:szCs w:val="24"/>
        </w:rPr>
        <w:t xml:space="preserve">Consequences of increasing carbon </w:t>
      </w:r>
      <w:r w:rsidRPr="005266E7" w:rsidR="001421D5">
        <w:rPr>
          <w:rFonts w:ascii="Times New Roman" w:hAnsi="Times New Roman" w:cs="Times New Roman"/>
          <w:b/>
          <w:bCs/>
          <w:sz w:val="24"/>
          <w:szCs w:val="24"/>
        </w:rPr>
        <w:t>emissions</w:t>
      </w:r>
    </w:p>
    <w:p w:rsidR="001421D5" w:rsidRPr="002E7657" w:rsidP="00643B05" w14:paraId="10CC8E16" w14:textId="2B7D786F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7657">
        <w:rPr>
          <w:rFonts w:ascii="Times New Roman" w:hAnsi="Times New Roman" w:cs="Times New Roman"/>
          <w:sz w:val="24"/>
          <w:szCs w:val="24"/>
        </w:rPr>
        <w:t>Evidence drawn from pieces of past research indicates that human being</w:t>
      </w:r>
      <w:r w:rsidRPr="002E7657" w:rsidR="00AD759B">
        <w:rPr>
          <w:rFonts w:ascii="Times New Roman" w:hAnsi="Times New Roman" w:cs="Times New Roman"/>
          <w:sz w:val="24"/>
          <w:szCs w:val="24"/>
        </w:rPr>
        <w:t xml:space="preserve"> </w:t>
      </w:r>
      <w:r w:rsidRPr="002E7657" w:rsidR="00677A08">
        <w:rPr>
          <w:rFonts w:ascii="Times New Roman" w:hAnsi="Times New Roman" w:cs="Times New Roman"/>
          <w:sz w:val="24"/>
          <w:szCs w:val="24"/>
        </w:rPr>
        <w:t>generates</w:t>
      </w:r>
      <w:r w:rsidRPr="002E7657" w:rsidR="00AD759B">
        <w:rPr>
          <w:rFonts w:ascii="Times New Roman" w:hAnsi="Times New Roman" w:cs="Times New Roman"/>
          <w:sz w:val="24"/>
          <w:szCs w:val="24"/>
        </w:rPr>
        <w:t xml:space="preserve"> </w:t>
      </w:r>
      <w:r w:rsidRPr="002E7657" w:rsidR="00244C12">
        <w:rPr>
          <w:rFonts w:ascii="Times New Roman" w:hAnsi="Times New Roman" w:cs="Times New Roman"/>
          <w:sz w:val="24"/>
          <w:szCs w:val="24"/>
        </w:rPr>
        <w:t>tons of</w:t>
      </w:r>
      <w:r w:rsidRPr="002E7657" w:rsidR="00EF54C1">
        <w:rPr>
          <w:rFonts w:ascii="Times New Roman" w:hAnsi="Times New Roman" w:cs="Times New Roman"/>
          <w:sz w:val="24"/>
          <w:szCs w:val="24"/>
        </w:rPr>
        <w:t xml:space="preserve"> carbon dioxide to the </w:t>
      </w:r>
      <w:r w:rsidRPr="002E7657" w:rsidR="00D26898">
        <w:rPr>
          <w:rFonts w:ascii="Times New Roman" w:hAnsi="Times New Roman" w:cs="Times New Roman"/>
          <w:sz w:val="24"/>
          <w:szCs w:val="24"/>
        </w:rPr>
        <w:t>earth’s atmosphere</w:t>
      </w:r>
      <w:r w:rsidRPr="002E7657" w:rsidR="00972164">
        <w:rPr>
          <w:rFonts w:ascii="Times New Roman" w:hAnsi="Times New Roman" w:cs="Times New Roman"/>
          <w:sz w:val="24"/>
          <w:szCs w:val="24"/>
        </w:rPr>
        <w:t xml:space="preserve">. The cumulative impact of these </w:t>
      </w:r>
      <w:r w:rsidRPr="002E7657" w:rsidR="00D50BDF">
        <w:rPr>
          <w:rFonts w:ascii="Times New Roman" w:hAnsi="Times New Roman" w:cs="Times New Roman"/>
          <w:sz w:val="24"/>
          <w:szCs w:val="24"/>
        </w:rPr>
        <w:t xml:space="preserve">emissions </w:t>
      </w:r>
      <w:r w:rsidRPr="002E7657" w:rsidR="00A807C9">
        <w:rPr>
          <w:rFonts w:ascii="Times New Roman" w:hAnsi="Times New Roman" w:cs="Times New Roman"/>
          <w:sz w:val="24"/>
          <w:szCs w:val="24"/>
        </w:rPr>
        <w:t>includes</w:t>
      </w:r>
      <w:r w:rsidRPr="002E7657" w:rsidR="00DB289B">
        <w:rPr>
          <w:rFonts w:ascii="Times New Roman" w:hAnsi="Times New Roman" w:cs="Times New Roman"/>
          <w:sz w:val="24"/>
          <w:szCs w:val="24"/>
        </w:rPr>
        <w:t xml:space="preserve"> increasing global temperatures, unpredicted global weather patterns</w:t>
      </w:r>
      <w:r w:rsidRPr="002E7657" w:rsidR="00ED6AE1">
        <w:rPr>
          <w:rFonts w:ascii="Times New Roman" w:hAnsi="Times New Roman" w:cs="Times New Roman"/>
          <w:sz w:val="24"/>
          <w:szCs w:val="24"/>
        </w:rPr>
        <w:t xml:space="preserve">, ocean acidification and </w:t>
      </w:r>
      <w:r w:rsidRPr="002E7657" w:rsidR="001E3240">
        <w:rPr>
          <w:rFonts w:ascii="Times New Roman" w:hAnsi="Times New Roman" w:cs="Times New Roman"/>
          <w:sz w:val="24"/>
          <w:szCs w:val="24"/>
        </w:rPr>
        <w:t xml:space="preserve">negative </w:t>
      </w:r>
      <w:r w:rsidRPr="002E7657" w:rsidR="00DE2643">
        <w:rPr>
          <w:rFonts w:ascii="Times New Roman" w:hAnsi="Times New Roman" w:cs="Times New Roman"/>
          <w:sz w:val="24"/>
          <w:szCs w:val="24"/>
        </w:rPr>
        <w:t xml:space="preserve">marine biological </w:t>
      </w:r>
      <w:r w:rsidRPr="002E7657" w:rsidR="00283A70">
        <w:rPr>
          <w:rFonts w:ascii="Times New Roman" w:hAnsi="Times New Roman" w:cs="Times New Roman"/>
          <w:sz w:val="24"/>
          <w:szCs w:val="24"/>
        </w:rPr>
        <w:t>processes</w:t>
      </w:r>
      <w:r w:rsidRPr="002E7657" w:rsidR="003F1ED9">
        <w:rPr>
          <w:rFonts w:ascii="Times New Roman" w:hAnsi="Times New Roman" w:cs="Times New Roman"/>
          <w:sz w:val="24"/>
          <w:szCs w:val="24"/>
        </w:rPr>
        <w:t xml:space="preserve">. </w:t>
      </w:r>
      <w:r w:rsidRPr="002E7657" w:rsidR="008C5CF5">
        <w:rPr>
          <w:rFonts w:ascii="Times New Roman" w:hAnsi="Times New Roman" w:cs="Times New Roman"/>
          <w:sz w:val="24"/>
          <w:szCs w:val="24"/>
        </w:rPr>
        <w:t xml:space="preserve">The increasing global temperatures </w:t>
      </w:r>
      <w:r w:rsidRPr="002E7657" w:rsidR="007E0F7D">
        <w:rPr>
          <w:rFonts w:ascii="Times New Roman" w:hAnsi="Times New Roman" w:cs="Times New Roman"/>
          <w:sz w:val="24"/>
          <w:szCs w:val="24"/>
        </w:rPr>
        <w:t xml:space="preserve">influence </w:t>
      </w:r>
      <w:r w:rsidRPr="002E7657" w:rsidR="00BF6343">
        <w:rPr>
          <w:rFonts w:ascii="Times New Roman" w:hAnsi="Times New Roman" w:cs="Times New Roman"/>
          <w:sz w:val="24"/>
          <w:szCs w:val="24"/>
        </w:rPr>
        <w:t xml:space="preserve">water and ice volumes in our oceans </w:t>
      </w:r>
      <w:r w:rsidRPr="002E7657" w:rsidR="004326DB">
        <w:rPr>
          <w:rFonts w:ascii="Times New Roman" w:hAnsi="Times New Roman" w:cs="Times New Roman"/>
          <w:sz w:val="24"/>
          <w:szCs w:val="24"/>
        </w:rPr>
        <w:t>hence the sea level</w:t>
      </w:r>
      <w:sdt>
        <w:sdtPr>
          <w:rPr>
            <w:rFonts w:ascii="Times New Roman" w:hAnsi="Times New Roman" w:cs="Times New Roman"/>
            <w:sz w:val="24"/>
            <w:szCs w:val="24"/>
          </w:rPr>
          <w:id w:val="1521049483"/>
          <w:citation/>
        </w:sdtPr>
        <w:sdtContent>
          <w:r w:rsidR="006471C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471CE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CITATION Bri09 \l 1033 </w:instrText>
          </w:r>
          <w:r w:rsidR="006471C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471CE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6471CE" w:rsidR="006471CE">
            <w:rPr>
              <w:rFonts w:ascii="Times New Roman" w:hAnsi="Times New Roman" w:cs="Times New Roman"/>
              <w:noProof/>
              <w:sz w:val="24"/>
              <w:szCs w:val="24"/>
            </w:rPr>
            <w:t>(Brierley &amp; Kingsford, 2009)</w:t>
          </w:r>
          <w:r w:rsidR="006471C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2E7657" w:rsidR="004326DB">
        <w:rPr>
          <w:rFonts w:ascii="Times New Roman" w:hAnsi="Times New Roman" w:cs="Times New Roman"/>
          <w:sz w:val="24"/>
          <w:szCs w:val="24"/>
        </w:rPr>
        <w:t xml:space="preserve">. </w:t>
      </w:r>
      <w:r w:rsidRPr="002E7657" w:rsidR="009E4192">
        <w:rPr>
          <w:rFonts w:ascii="Times New Roman" w:hAnsi="Times New Roman" w:cs="Times New Roman"/>
          <w:sz w:val="24"/>
          <w:szCs w:val="24"/>
        </w:rPr>
        <w:t xml:space="preserve">Arguably, the rising water levels in the oceans </w:t>
      </w:r>
      <w:r w:rsidRPr="002E7657" w:rsidR="00AC43ED">
        <w:rPr>
          <w:rFonts w:ascii="Times New Roman" w:hAnsi="Times New Roman" w:cs="Times New Roman"/>
          <w:sz w:val="24"/>
          <w:szCs w:val="24"/>
        </w:rPr>
        <w:t xml:space="preserve">have resulted in significant changes in the </w:t>
      </w:r>
      <w:r w:rsidRPr="002E7657" w:rsidR="00524083">
        <w:rPr>
          <w:rFonts w:ascii="Times New Roman" w:hAnsi="Times New Roman" w:cs="Times New Roman"/>
          <w:sz w:val="24"/>
          <w:szCs w:val="24"/>
        </w:rPr>
        <w:t xml:space="preserve">habitat space by altering the </w:t>
      </w:r>
      <w:r w:rsidRPr="002E7657" w:rsidR="00AB0890">
        <w:rPr>
          <w:rFonts w:ascii="Times New Roman" w:hAnsi="Times New Roman" w:cs="Times New Roman"/>
          <w:sz w:val="24"/>
          <w:szCs w:val="24"/>
        </w:rPr>
        <w:t>local nutrient flux.</w:t>
      </w:r>
      <w:r w:rsidRPr="002E7657" w:rsidR="00534E83">
        <w:rPr>
          <w:rFonts w:ascii="Times New Roman" w:hAnsi="Times New Roman" w:cs="Times New Roman"/>
          <w:sz w:val="24"/>
          <w:szCs w:val="24"/>
        </w:rPr>
        <w:t xml:space="preserve"> For instance</w:t>
      </w:r>
      <w:r w:rsidRPr="002E7657" w:rsidR="001A77B3">
        <w:rPr>
          <w:rFonts w:ascii="Times New Roman" w:hAnsi="Times New Roman" w:cs="Times New Roman"/>
          <w:sz w:val="24"/>
          <w:szCs w:val="24"/>
        </w:rPr>
        <w:t xml:space="preserve">, this may result in </w:t>
      </w:r>
      <w:r w:rsidRPr="002E7657" w:rsidR="00C70437">
        <w:rPr>
          <w:rFonts w:ascii="Times New Roman" w:hAnsi="Times New Roman" w:cs="Times New Roman"/>
          <w:sz w:val="24"/>
          <w:szCs w:val="24"/>
        </w:rPr>
        <w:t xml:space="preserve">the </w:t>
      </w:r>
      <w:r w:rsidRPr="002E7657" w:rsidR="00D36B03">
        <w:rPr>
          <w:rFonts w:ascii="Times New Roman" w:hAnsi="Times New Roman" w:cs="Times New Roman"/>
          <w:sz w:val="24"/>
          <w:szCs w:val="24"/>
        </w:rPr>
        <w:t>destruction</w:t>
      </w:r>
      <w:r w:rsidRPr="002E7657" w:rsidR="00C70437">
        <w:rPr>
          <w:rFonts w:ascii="Times New Roman" w:hAnsi="Times New Roman" w:cs="Times New Roman"/>
          <w:sz w:val="24"/>
          <w:szCs w:val="24"/>
        </w:rPr>
        <w:t xml:space="preserve"> of the </w:t>
      </w:r>
      <w:r w:rsidRPr="002E7657" w:rsidR="00D36B03">
        <w:rPr>
          <w:rFonts w:ascii="Times New Roman" w:hAnsi="Times New Roman" w:cs="Times New Roman"/>
          <w:sz w:val="24"/>
          <w:szCs w:val="24"/>
        </w:rPr>
        <w:t>habitats</w:t>
      </w:r>
      <w:r w:rsidRPr="002E7657" w:rsidR="00C70437">
        <w:rPr>
          <w:rFonts w:ascii="Times New Roman" w:hAnsi="Times New Roman" w:cs="Times New Roman"/>
          <w:sz w:val="24"/>
          <w:szCs w:val="24"/>
        </w:rPr>
        <w:t xml:space="preserve"> of </w:t>
      </w:r>
      <w:r w:rsidRPr="002E7657" w:rsidR="00A245BB">
        <w:rPr>
          <w:rFonts w:ascii="Times New Roman" w:hAnsi="Times New Roman" w:cs="Times New Roman"/>
          <w:sz w:val="24"/>
          <w:szCs w:val="24"/>
        </w:rPr>
        <w:t xml:space="preserve">intertidal </w:t>
      </w:r>
      <w:r w:rsidRPr="002E7657" w:rsidR="0034515A">
        <w:rPr>
          <w:rFonts w:ascii="Times New Roman" w:hAnsi="Times New Roman" w:cs="Times New Roman"/>
          <w:sz w:val="24"/>
          <w:szCs w:val="24"/>
        </w:rPr>
        <w:t>sediment</w:t>
      </w:r>
      <w:r w:rsidRPr="002E7657" w:rsidR="00AA6FF6">
        <w:rPr>
          <w:rFonts w:ascii="Times New Roman" w:hAnsi="Times New Roman" w:cs="Times New Roman"/>
          <w:sz w:val="24"/>
          <w:szCs w:val="24"/>
        </w:rPr>
        <w:t xml:space="preserve">-dwelling </w:t>
      </w:r>
      <w:r w:rsidRPr="002E7657" w:rsidR="00CA7F6E">
        <w:rPr>
          <w:rFonts w:ascii="Times New Roman" w:hAnsi="Times New Roman" w:cs="Times New Roman"/>
          <w:sz w:val="24"/>
          <w:szCs w:val="24"/>
        </w:rPr>
        <w:t>organisms</w:t>
      </w:r>
      <w:r w:rsidRPr="002E7657" w:rsidR="00C46E96">
        <w:rPr>
          <w:rFonts w:ascii="Times New Roman" w:hAnsi="Times New Roman" w:cs="Times New Roman"/>
          <w:sz w:val="24"/>
          <w:szCs w:val="24"/>
        </w:rPr>
        <w:t>.</w:t>
      </w:r>
    </w:p>
    <w:p w:rsidR="001421D5" w:rsidRPr="002E7657" w:rsidP="00643B05" w14:textId="2B7D786F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7657" w:rsidR="00425E32">
        <w:rPr>
          <w:rFonts w:ascii="Times New Roman" w:hAnsi="Times New Roman" w:cs="Times New Roman"/>
          <w:sz w:val="24"/>
          <w:szCs w:val="24"/>
        </w:rPr>
        <w:t xml:space="preserve">Similarly, the increasing acidification of the oceans has presented </w:t>
      </w:r>
      <w:r w:rsidRPr="002E7657" w:rsidR="000C375C">
        <w:rPr>
          <w:rFonts w:ascii="Times New Roman" w:hAnsi="Times New Roman" w:cs="Times New Roman"/>
          <w:sz w:val="24"/>
          <w:szCs w:val="24"/>
        </w:rPr>
        <w:t>doom to the coral reefs</w:t>
      </w:r>
      <w:r w:rsidRPr="002E7657" w:rsidR="00A54830">
        <w:rPr>
          <w:rFonts w:ascii="Times New Roman" w:hAnsi="Times New Roman" w:cs="Times New Roman"/>
          <w:sz w:val="24"/>
          <w:szCs w:val="24"/>
        </w:rPr>
        <w:t>. This is because the resulting environment</w:t>
      </w:r>
      <w:r w:rsidRPr="002E7657" w:rsidR="006B6973">
        <w:rPr>
          <w:rFonts w:ascii="Times New Roman" w:hAnsi="Times New Roman" w:cs="Times New Roman"/>
          <w:sz w:val="24"/>
          <w:szCs w:val="24"/>
        </w:rPr>
        <w:t xml:space="preserve">al pH </w:t>
      </w:r>
      <w:r w:rsidRPr="002E7657" w:rsidR="005D7505">
        <w:rPr>
          <w:rFonts w:ascii="Times New Roman" w:hAnsi="Times New Roman" w:cs="Times New Roman"/>
          <w:sz w:val="24"/>
          <w:szCs w:val="24"/>
        </w:rPr>
        <w:t xml:space="preserve">isn’t suitable for calcifying organisms such as corals </w:t>
      </w:r>
      <w:r w:rsidRPr="002E7657" w:rsidR="00301B31">
        <w:rPr>
          <w:rFonts w:ascii="Times New Roman" w:hAnsi="Times New Roman" w:cs="Times New Roman"/>
          <w:sz w:val="24"/>
          <w:szCs w:val="24"/>
        </w:rPr>
        <w:t xml:space="preserve">and compromises their abilities to </w:t>
      </w:r>
      <w:r w:rsidRPr="002E7657" w:rsidR="00607EBF">
        <w:rPr>
          <w:rFonts w:ascii="Times New Roman" w:hAnsi="Times New Roman" w:cs="Times New Roman"/>
          <w:sz w:val="24"/>
          <w:szCs w:val="24"/>
        </w:rPr>
        <w:t xml:space="preserve">make strong </w:t>
      </w:r>
      <w:r w:rsidRPr="002E7657" w:rsidR="000B793B">
        <w:rPr>
          <w:rFonts w:ascii="Times New Roman" w:hAnsi="Times New Roman" w:cs="Times New Roman"/>
          <w:sz w:val="24"/>
          <w:szCs w:val="24"/>
        </w:rPr>
        <w:t>skeletons</w:t>
      </w:r>
      <w:r w:rsidRPr="002E7657" w:rsidR="00607EBF">
        <w:rPr>
          <w:rFonts w:ascii="Times New Roman" w:hAnsi="Times New Roman" w:cs="Times New Roman"/>
          <w:sz w:val="24"/>
          <w:szCs w:val="24"/>
        </w:rPr>
        <w:t xml:space="preserve">. </w:t>
      </w:r>
      <w:r w:rsidRPr="002E7657" w:rsidR="00CA7F6E">
        <w:rPr>
          <w:rFonts w:ascii="Times New Roman" w:hAnsi="Times New Roman" w:cs="Times New Roman"/>
          <w:sz w:val="24"/>
          <w:szCs w:val="24"/>
        </w:rPr>
        <w:t xml:space="preserve"> </w:t>
      </w:r>
      <w:r w:rsidRPr="002E7657" w:rsidR="00F6581E">
        <w:rPr>
          <w:rFonts w:ascii="Times New Roman" w:hAnsi="Times New Roman" w:cs="Times New Roman"/>
          <w:sz w:val="24"/>
          <w:szCs w:val="24"/>
        </w:rPr>
        <w:t>Reef-building</w:t>
      </w:r>
      <w:r w:rsidRPr="002E7657" w:rsidR="00E934E7">
        <w:rPr>
          <w:rFonts w:ascii="Times New Roman" w:hAnsi="Times New Roman" w:cs="Times New Roman"/>
          <w:sz w:val="24"/>
          <w:szCs w:val="24"/>
        </w:rPr>
        <w:t xml:space="preserve"> corals of Florida now are 1.8 to 2.7 degrees Fahrenheit (1 to 1.5 degrees </w:t>
      </w:r>
      <w:r w:rsidRPr="002E7657" w:rsidR="00F6581E">
        <w:rPr>
          <w:rFonts w:ascii="Times New Roman" w:hAnsi="Times New Roman" w:cs="Times New Roman"/>
          <w:sz w:val="24"/>
          <w:szCs w:val="24"/>
        </w:rPr>
        <w:t>Celsius</w:t>
      </w:r>
      <w:r w:rsidRPr="002E7657" w:rsidR="00E934E7">
        <w:rPr>
          <w:rFonts w:ascii="Times New Roman" w:hAnsi="Times New Roman" w:cs="Times New Roman"/>
          <w:sz w:val="24"/>
          <w:szCs w:val="24"/>
        </w:rPr>
        <w:t>) closer to their upper-temperature limits than they were 100 years ago. In upcoming decades, as water temperature increases, the tolerance of some coral species will probably be exceeded.</w:t>
      </w:r>
    </w:p>
    <w:p w:rsidR="003445FF" w:rsidRPr="002E7657" w:rsidP="001E5DB9" w14:paraId="3838DEB3" w14:textId="2B1FAA9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7657">
        <w:rPr>
          <w:rFonts w:ascii="Times New Roman" w:hAnsi="Times New Roman" w:cs="Times New Roman"/>
          <w:sz w:val="24"/>
          <w:szCs w:val="24"/>
        </w:rPr>
        <w:t xml:space="preserve">In Florida, </w:t>
      </w:r>
      <w:r w:rsidRPr="002E7657" w:rsidR="00CF6513">
        <w:rPr>
          <w:rFonts w:ascii="Times New Roman" w:hAnsi="Times New Roman" w:cs="Times New Roman"/>
          <w:sz w:val="24"/>
          <w:szCs w:val="24"/>
        </w:rPr>
        <w:t xml:space="preserve">the corals </w:t>
      </w:r>
      <w:r w:rsidRPr="002E7657" w:rsidR="00C41951">
        <w:rPr>
          <w:rFonts w:ascii="Times New Roman" w:hAnsi="Times New Roman" w:cs="Times New Roman"/>
          <w:sz w:val="24"/>
          <w:szCs w:val="24"/>
        </w:rPr>
        <w:t>are stressed by the increasing water temperatures</w:t>
      </w:r>
      <w:r w:rsidRPr="002E7657" w:rsidR="00AB6BD0">
        <w:rPr>
          <w:rFonts w:ascii="Times New Roman" w:hAnsi="Times New Roman" w:cs="Times New Roman"/>
          <w:sz w:val="24"/>
          <w:szCs w:val="24"/>
        </w:rPr>
        <w:t xml:space="preserve">. This has </w:t>
      </w:r>
      <w:r w:rsidRPr="002E7657" w:rsidR="00C62EFC">
        <w:rPr>
          <w:rFonts w:ascii="Times New Roman" w:hAnsi="Times New Roman" w:cs="Times New Roman"/>
          <w:sz w:val="24"/>
          <w:szCs w:val="24"/>
        </w:rPr>
        <w:t>resulted in the bleaching of the corals</w:t>
      </w:r>
      <w:sdt>
        <w:sdtPr>
          <w:rPr>
            <w:rFonts w:ascii="Times New Roman" w:hAnsi="Times New Roman" w:cs="Times New Roman"/>
            <w:sz w:val="24"/>
            <w:szCs w:val="24"/>
          </w:rPr>
          <w:id w:val="613488847"/>
          <w:citation/>
        </w:sdtPr>
        <w:sdtContent>
          <w:r w:rsidR="0053162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53162C">
            <w:rPr>
              <w:rFonts w:ascii="Times New Roman" w:hAnsi="Times New Roman" w:cs="Times New Roman"/>
              <w:sz w:val="24"/>
              <w:szCs w:val="24"/>
            </w:rPr>
            <w:instrText xml:space="preserve"> CITATION Flo21 \l 1033 </w:instrText>
          </w:r>
          <w:r w:rsidR="0053162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3162C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53162C" w:rsidR="0053162C">
            <w:rPr>
              <w:rFonts w:ascii="Times New Roman" w:hAnsi="Times New Roman" w:cs="Times New Roman"/>
              <w:noProof/>
              <w:sz w:val="24"/>
              <w:szCs w:val="24"/>
            </w:rPr>
            <w:t>(Floridadep.gov, 2021)</w:t>
          </w:r>
          <w:r w:rsidR="0053162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2E7657" w:rsidR="005563BF">
        <w:rPr>
          <w:rFonts w:ascii="Times New Roman" w:hAnsi="Times New Roman" w:cs="Times New Roman"/>
          <w:sz w:val="24"/>
          <w:szCs w:val="24"/>
        </w:rPr>
        <w:t>. Believably, if the situation remains unaddressed</w:t>
      </w:r>
      <w:r w:rsidRPr="002E7657" w:rsidR="00ED07BD">
        <w:rPr>
          <w:rFonts w:ascii="Times New Roman" w:hAnsi="Times New Roman" w:cs="Times New Roman"/>
          <w:sz w:val="24"/>
          <w:szCs w:val="24"/>
        </w:rPr>
        <w:t>, the situation will probably become widespread in the coming years</w:t>
      </w:r>
      <w:r w:rsidRPr="002E7657" w:rsidR="00DE63B6">
        <w:rPr>
          <w:rFonts w:ascii="Times New Roman" w:hAnsi="Times New Roman" w:cs="Times New Roman"/>
          <w:sz w:val="24"/>
          <w:szCs w:val="24"/>
        </w:rPr>
        <w:t xml:space="preserve">. </w:t>
      </w:r>
      <w:r w:rsidRPr="002E7657" w:rsidR="008C4E2B">
        <w:rPr>
          <w:rFonts w:ascii="Times New Roman" w:hAnsi="Times New Roman" w:cs="Times New Roman"/>
          <w:sz w:val="24"/>
          <w:szCs w:val="24"/>
        </w:rPr>
        <w:t xml:space="preserve">Besides the threats to the </w:t>
      </w:r>
      <w:r w:rsidRPr="002E7657" w:rsidR="00CB3BCA">
        <w:rPr>
          <w:rFonts w:ascii="Times New Roman" w:hAnsi="Times New Roman" w:cs="Times New Roman"/>
          <w:sz w:val="24"/>
          <w:szCs w:val="24"/>
        </w:rPr>
        <w:t xml:space="preserve">marine ecosystem, </w:t>
      </w:r>
      <w:r w:rsidRPr="002E7657" w:rsidR="00941BE5">
        <w:rPr>
          <w:rFonts w:ascii="Times New Roman" w:hAnsi="Times New Roman" w:cs="Times New Roman"/>
          <w:sz w:val="24"/>
          <w:szCs w:val="24"/>
        </w:rPr>
        <w:t xml:space="preserve">the effect of the rising seas </w:t>
      </w:r>
      <w:r w:rsidRPr="002E7657" w:rsidR="003525BF">
        <w:rPr>
          <w:rFonts w:ascii="Times New Roman" w:hAnsi="Times New Roman" w:cs="Times New Roman"/>
          <w:sz w:val="24"/>
          <w:szCs w:val="24"/>
        </w:rPr>
        <w:t xml:space="preserve">and the retreating shores </w:t>
      </w:r>
      <w:r w:rsidRPr="002E7657" w:rsidR="00E54DF2">
        <w:rPr>
          <w:rFonts w:ascii="Times New Roman" w:hAnsi="Times New Roman" w:cs="Times New Roman"/>
          <w:sz w:val="24"/>
          <w:szCs w:val="24"/>
        </w:rPr>
        <w:t xml:space="preserve">is </w:t>
      </w:r>
      <w:r w:rsidRPr="002E7657" w:rsidR="002D6837">
        <w:rPr>
          <w:rFonts w:ascii="Times New Roman" w:hAnsi="Times New Roman" w:cs="Times New Roman"/>
          <w:sz w:val="24"/>
          <w:szCs w:val="24"/>
        </w:rPr>
        <w:t>likely</w:t>
      </w:r>
      <w:r w:rsidRPr="002E7657" w:rsidR="00E54DF2">
        <w:rPr>
          <w:rFonts w:ascii="Times New Roman" w:hAnsi="Times New Roman" w:cs="Times New Roman"/>
          <w:sz w:val="24"/>
          <w:szCs w:val="24"/>
        </w:rPr>
        <w:t xml:space="preserve"> to result in sea level rise in Florida by </w:t>
      </w:r>
      <w:r w:rsidRPr="002E7657" w:rsidR="002D6837">
        <w:rPr>
          <w:rFonts w:ascii="Times New Roman" w:hAnsi="Times New Roman" w:cs="Times New Roman"/>
          <w:sz w:val="24"/>
          <w:szCs w:val="24"/>
        </w:rPr>
        <w:t>up to</w:t>
      </w:r>
      <w:r w:rsidRPr="002E7657" w:rsidR="00E54DF2">
        <w:rPr>
          <w:rFonts w:ascii="Times New Roman" w:hAnsi="Times New Roman" w:cs="Times New Roman"/>
          <w:sz w:val="24"/>
          <w:szCs w:val="24"/>
        </w:rPr>
        <w:t xml:space="preserve"> 4 feet </w:t>
      </w:r>
      <w:r w:rsidRPr="002E7657" w:rsidR="00707C34">
        <w:rPr>
          <w:rFonts w:ascii="Times New Roman" w:hAnsi="Times New Roman" w:cs="Times New Roman"/>
          <w:sz w:val="24"/>
          <w:szCs w:val="24"/>
        </w:rPr>
        <w:t xml:space="preserve">in the next century. Arguably, this </w:t>
      </w:r>
      <w:r w:rsidRPr="002E7657" w:rsidR="007074ED">
        <w:rPr>
          <w:rFonts w:ascii="Times New Roman" w:hAnsi="Times New Roman" w:cs="Times New Roman"/>
          <w:sz w:val="24"/>
          <w:szCs w:val="24"/>
        </w:rPr>
        <w:t>exacerbates</w:t>
      </w:r>
      <w:r w:rsidRPr="002E7657" w:rsidR="007074ED">
        <w:rPr>
          <w:rFonts w:ascii="Times New Roman" w:hAnsi="Times New Roman" w:cs="Times New Roman"/>
          <w:sz w:val="24"/>
          <w:szCs w:val="24"/>
        </w:rPr>
        <w:t xml:space="preserve"> </w:t>
      </w:r>
      <w:r w:rsidRPr="002E7657" w:rsidR="00707C34">
        <w:rPr>
          <w:rFonts w:ascii="Times New Roman" w:hAnsi="Times New Roman" w:cs="Times New Roman"/>
          <w:sz w:val="24"/>
          <w:szCs w:val="24"/>
        </w:rPr>
        <w:t xml:space="preserve">the risks of </w:t>
      </w:r>
      <w:r w:rsidRPr="002E7657" w:rsidR="009C3438">
        <w:rPr>
          <w:rFonts w:ascii="Times New Roman" w:hAnsi="Times New Roman" w:cs="Times New Roman"/>
          <w:sz w:val="24"/>
          <w:szCs w:val="24"/>
        </w:rPr>
        <w:t>flooding</w:t>
      </w:r>
      <w:r w:rsidRPr="002E7657" w:rsidR="00707C34">
        <w:rPr>
          <w:rFonts w:ascii="Times New Roman" w:hAnsi="Times New Roman" w:cs="Times New Roman"/>
          <w:sz w:val="24"/>
          <w:szCs w:val="24"/>
        </w:rPr>
        <w:t xml:space="preserve"> in the coastal cities of </w:t>
      </w:r>
      <w:r w:rsidRPr="002E7657" w:rsidR="00031E66">
        <w:rPr>
          <w:rFonts w:ascii="Times New Roman" w:hAnsi="Times New Roman" w:cs="Times New Roman"/>
          <w:sz w:val="24"/>
          <w:szCs w:val="24"/>
        </w:rPr>
        <w:t>West Palm Beach</w:t>
      </w:r>
      <w:r w:rsidRPr="002E7657" w:rsidR="00707C34">
        <w:rPr>
          <w:rFonts w:ascii="Times New Roman" w:hAnsi="Times New Roman" w:cs="Times New Roman"/>
          <w:sz w:val="24"/>
          <w:szCs w:val="24"/>
        </w:rPr>
        <w:t xml:space="preserve">. </w:t>
      </w:r>
      <w:r w:rsidRPr="002E7657" w:rsidR="00A81672">
        <w:rPr>
          <w:rFonts w:ascii="Times New Roman" w:hAnsi="Times New Roman" w:cs="Times New Roman"/>
          <w:sz w:val="24"/>
          <w:szCs w:val="24"/>
        </w:rPr>
        <w:t xml:space="preserve">Just like in Florida, </w:t>
      </w:r>
      <w:r w:rsidRPr="002E7657" w:rsidR="00180B78">
        <w:rPr>
          <w:rFonts w:ascii="Times New Roman" w:hAnsi="Times New Roman" w:cs="Times New Roman"/>
          <w:sz w:val="24"/>
          <w:szCs w:val="24"/>
        </w:rPr>
        <w:t xml:space="preserve">cities, roads and </w:t>
      </w:r>
      <w:r w:rsidRPr="002E7657" w:rsidR="00667CAB">
        <w:rPr>
          <w:rFonts w:ascii="Times New Roman" w:hAnsi="Times New Roman" w:cs="Times New Roman"/>
          <w:sz w:val="24"/>
          <w:szCs w:val="24"/>
        </w:rPr>
        <w:t xml:space="preserve">railways </w:t>
      </w:r>
      <w:r w:rsidRPr="002E7657" w:rsidR="00415FFD">
        <w:rPr>
          <w:rFonts w:ascii="Times New Roman" w:hAnsi="Times New Roman" w:cs="Times New Roman"/>
          <w:sz w:val="24"/>
          <w:szCs w:val="24"/>
        </w:rPr>
        <w:t xml:space="preserve">are vulnerable to the impacts of storms </w:t>
      </w:r>
      <w:r w:rsidRPr="002E7657" w:rsidR="00166C4C">
        <w:rPr>
          <w:rFonts w:ascii="Times New Roman" w:hAnsi="Times New Roman" w:cs="Times New Roman"/>
          <w:sz w:val="24"/>
          <w:szCs w:val="24"/>
        </w:rPr>
        <w:t>and rising sea levels</w:t>
      </w:r>
      <w:r w:rsidRPr="002E7657" w:rsidR="001D41C9">
        <w:rPr>
          <w:rFonts w:ascii="Times New Roman" w:hAnsi="Times New Roman" w:cs="Times New Roman"/>
          <w:sz w:val="24"/>
          <w:szCs w:val="24"/>
        </w:rPr>
        <w:t>. Arguably,</w:t>
      </w:r>
      <w:r w:rsidRPr="002E7657" w:rsidR="009846C5">
        <w:rPr>
          <w:rFonts w:ascii="Times New Roman" w:hAnsi="Times New Roman" w:cs="Times New Roman"/>
          <w:sz w:val="24"/>
          <w:szCs w:val="24"/>
        </w:rPr>
        <w:t xml:space="preserve"> coastal homes and other essential infrastructure at the coast </w:t>
      </w:r>
      <w:r w:rsidRPr="002E7657" w:rsidR="00B87B68">
        <w:rPr>
          <w:rFonts w:ascii="Times New Roman" w:hAnsi="Times New Roman" w:cs="Times New Roman"/>
          <w:sz w:val="24"/>
          <w:szCs w:val="24"/>
        </w:rPr>
        <w:t xml:space="preserve">are more </w:t>
      </w:r>
      <w:r w:rsidRPr="002E7657" w:rsidR="0009144E">
        <w:rPr>
          <w:rFonts w:ascii="Times New Roman" w:hAnsi="Times New Roman" w:cs="Times New Roman"/>
          <w:sz w:val="24"/>
          <w:szCs w:val="24"/>
        </w:rPr>
        <w:t>susceptible</w:t>
      </w:r>
      <w:r w:rsidRPr="002E7657" w:rsidR="002C71EE">
        <w:rPr>
          <w:rFonts w:ascii="Times New Roman" w:hAnsi="Times New Roman" w:cs="Times New Roman"/>
          <w:sz w:val="24"/>
          <w:szCs w:val="24"/>
        </w:rPr>
        <w:t xml:space="preserve"> to</w:t>
      </w:r>
      <w:r w:rsidRPr="002E7657" w:rsidR="00980C72">
        <w:rPr>
          <w:rFonts w:ascii="Times New Roman" w:hAnsi="Times New Roman" w:cs="Times New Roman"/>
          <w:sz w:val="24"/>
          <w:szCs w:val="24"/>
        </w:rPr>
        <w:t xml:space="preserve"> </w:t>
      </w:r>
      <w:r w:rsidRPr="002E7657" w:rsidR="00243119">
        <w:rPr>
          <w:rFonts w:ascii="Times New Roman" w:hAnsi="Times New Roman" w:cs="Times New Roman"/>
          <w:sz w:val="24"/>
          <w:szCs w:val="24"/>
        </w:rPr>
        <w:t xml:space="preserve">flooding </w:t>
      </w:r>
      <w:r w:rsidRPr="002E7657" w:rsidR="005464C0">
        <w:rPr>
          <w:rFonts w:ascii="Times New Roman" w:hAnsi="Times New Roman" w:cs="Times New Roman"/>
          <w:sz w:val="24"/>
          <w:szCs w:val="24"/>
        </w:rPr>
        <w:t>as the water levels rise above and beyond the ban</w:t>
      </w:r>
      <w:r w:rsidRPr="002E7657" w:rsidR="00611F2D">
        <w:rPr>
          <w:rFonts w:ascii="Times New Roman" w:hAnsi="Times New Roman" w:cs="Times New Roman"/>
          <w:sz w:val="24"/>
          <w:szCs w:val="24"/>
        </w:rPr>
        <w:t>ks</w:t>
      </w:r>
      <w:sdt>
        <w:sdtPr>
          <w:rPr>
            <w:rFonts w:ascii="Times New Roman" w:hAnsi="Times New Roman" w:cs="Times New Roman"/>
            <w:sz w:val="24"/>
            <w:szCs w:val="24"/>
          </w:rPr>
          <w:id w:val="-1988541835"/>
          <w:citation/>
        </w:sdtPr>
        <w:sdtContent>
          <w:r w:rsidR="00F6591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F6591B">
            <w:rPr>
              <w:rFonts w:ascii="Times New Roman" w:hAnsi="Times New Roman" w:cs="Times New Roman"/>
              <w:sz w:val="24"/>
              <w:szCs w:val="24"/>
            </w:rPr>
            <w:instrText xml:space="preserve"> CITATION USE21 \l 1033 </w:instrText>
          </w:r>
          <w:r w:rsidR="00F6591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6591B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F6591B" w:rsidR="00F6591B">
            <w:rPr>
              <w:rFonts w:ascii="Times New Roman" w:hAnsi="Times New Roman" w:cs="Times New Roman"/>
              <w:noProof/>
              <w:sz w:val="24"/>
              <w:szCs w:val="24"/>
            </w:rPr>
            <w:t>(US EPA, 2021)</w:t>
          </w:r>
          <w:r w:rsidR="00F6591B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2E7657" w:rsidR="00611F2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11195" w:rsidRPr="002E7657" w:rsidP="003723ED" w14:paraId="20205968" w14:textId="50986DAB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7657">
        <w:rPr>
          <w:rFonts w:ascii="Times New Roman" w:hAnsi="Times New Roman" w:cs="Times New Roman"/>
          <w:sz w:val="24"/>
          <w:szCs w:val="24"/>
        </w:rPr>
        <w:t xml:space="preserve">Due to the increasing </w:t>
      </w:r>
      <w:r w:rsidRPr="002E7657" w:rsidR="0008388A">
        <w:rPr>
          <w:rFonts w:ascii="Times New Roman" w:hAnsi="Times New Roman" w:cs="Times New Roman"/>
          <w:sz w:val="24"/>
          <w:szCs w:val="24"/>
        </w:rPr>
        <w:t xml:space="preserve">carbon concentration, </w:t>
      </w:r>
      <w:r w:rsidRPr="002E7657" w:rsidR="00680996">
        <w:rPr>
          <w:rFonts w:ascii="Times New Roman" w:hAnsi="Times New Roman" w:cs="Times New Roman"/>
          <w:sz w:val="24"/>
          <w:szCs w:val="24"/>
        </w:rPr>
        <w:t>human health has also become an issue of concern.</w:t>
      </w:r>
      <w:r w:rsidRPr="002E7657" w:rsidR="00A93BDE">
        <w:rPr>
          <w:rFonts w:ascii="Times New Roman" w:hAnsi="Times New Roman" w:cs="Times New Roman"/>
          <w:sz w:val="24"/>
          <w:szCs w:val="24"/>
        </w:rPr>
        <w:t xml:space="preserve"> Health experts have found out that warmer air </w:t>
      </w:r>
      <w:r w:rsidRPr="002E7657" w:rsidR="00A31ACB">
        <w:rPr>
          <w:rFonts w:ascii="Times New Roman" w:hAnsi="Times New Roman" w:cs="Times New Roman"/>
          <w:sz w:val="24"/>
          <w:szCs w:val="24"/>
        </w:rPr>
        <w:t xml:space="preserve">increases ground </w:t>
      </w:r>
      <w:r w:rsidRPr="002E7657" w:rsidR="00092688">
        <w:rPr>
          <w:rFonts w:ascii="Times New Roman" w:hAnsi="Times New Roman" w:cs="Times New Roman"/>
          <w:sz w:val="24"/>
          <w:szCs w:val="24"/>
        </w:rPr>
        <w:t>ozone</w:t>
      </w:r>
      <w:r w:rsidRPr="002E7657" w:rsidR="003B7952">
        <w:rPr>
          <w:rFonts w:ascii="Times New Roman" w:hAnsi="Times New Roman" w:cs="Times New Roman"/>
          <w:sz w:val="24"/>
          <w:szCs w:val="24"/>
        </w:rPr>
        <w:t xml:space="preserve"> formation, a key component of smog</w:t>
      </w:r>
      <w:r w:rsidRPr="002E7657" w:rsidR="00C269CC">
        <w:rPr>
          <w:rFonts w:ascii="Times New Roman" w:hAnsi="Times New Roman" w:cs="Times New Roman"/>
          <w:sz w:val="24"/>
          <w:szCs w:val="24"/>
        </w:rPr>
        <w:t xml:space="preserve">. Ground ozone presents various </w:t>
      </w:r>
      <w:r w:rsidRPr="002E7657" w:rsidR="000A06AA">
        <w:rPr>
          <w:rFonts w:ascii="Times New Roman" w:hAnsi="Times New Roman" w:cs="Times New Roman"/>
          <w:sz w:val="24"/>
          <w:szCs w:val="24"/>
        </w:rPr>
        <w:t>health</w:t>
      </w:r>
      <w:r w:rsidRPr="002E7657" w:rsidR="00C269CC">
        <w:rPr>
          <w:rFonts w:ascii="Times New Roman" w:hAnsi="Times New Roman" w:cs="Times New Roman"/>
          <w:sz w:val="24"/>
          <w:szCs w:val="24"/>
        </w:rPr>
        <w:t xml:space="preserve"> implications, </w:t>
      </w:r>
      <w:r w:rsidRPr="002E7657" w:rsidR="00E22493">
        <w:rPr>
          <w:rFonts w:ascii="Times New Roman" w:hAnsi="Times New Roman" w:cs="Times New Roman"/>
          <w:sz w:val="24"/>
          <w:szCs w:val="24"/>
        </w:rPr>
        <w:t xml:space="preserve">some of which include </w:t>
      </w:r>
      <w:r w:rsidRPr="002E7657" w:rsidR="00D83632">
        <w:rPr>
          <w:rFonts w:ascii="Times New Roman" w:hAnsi="Times New Roman" w:cs="Times New Roman"/>
          <w:sz w:val="24"/>
          <w:szCs w:val="24"/>
        </w:rPr>
        <w:t xml:space="preserve">aggravating lung diseases </w:t>
      </w:r>
      <w:r w:rsidRPr="002E7657" w:rsidR="003F42E9">
        <w:rPr>
          <w:rFonts w:ascii="Times New Roman" w:hAnsi="Times New Roman" w:cs="Times New Roman"/>
          <w:sz w:val="24"/>
          <w:szCs w:val="24"/>
        </w:rPr>
        <w:t xml:space="preserve">and increasing the risk of dying </w:t>
      </w:r>
      <w:r w:rsidRPr="002E7657" w:rsidR="003E7EC9">
        <w:rPr>
          <w:rFonts w:ascii="Times New Roman" w:hAnsi="Times New Roman" w:cs="Times New Roman"/>
          <w:sz w:val="24"/>
          <w:szCs w:val="24"/>
        </w:rPr>
        <w:t xml:space="preserve">prematurely from complications such as </w:t>
      </w:r>
      <w:r w:rsidRPr="002E7657" w:rsidR="001102C9">
        <w:rPr>
          <w:rFonts w:ascii="Times New Roman" w:hAnsi="Times New Roman" w:cs="Times New Roman"/>
          <w:sz w:val="24"/>
          <w:szCs w:val="24"/>
        </w:rPr>
        <w:t xml:space="preserve">heart diseases. </w:t>
      </w:r>
      <w:r w:rsidRPr="002E7657" w:rsidR="00C33E5F">
        <w:rPr>
          <w:rFonts w:ascii="Times New Roman" w:hAnsi="Times New Roman" w:cs="Times New Roman"/>
          <w:sz w:val="24"/>
          <w:szCs w:val="24"/>
        </w:rPr>
        <w:t xml:space="preserve">Based on the predictions by researchers and the observable trends, </w:t>
      </w:r>
      <w:r w:rsidRPr="002E7657" w:rsidR="00F12DCE">
        <w:rPr>
          <w:rFonts w:ascii="Times New Roman" w:hAnsi="Times New Roman" w:cs="Times New Roman"/>
          <w:sz w:val="24"/>
          <w:szCs w:val="24"/>
        </w:rPr>
        <w:t xml:space="preserve">I believe </w:t>
      </w:r>
      <w:r w:rsidRPr="002E7657" w:rsidR="00DA7BE8">
        <w:rPr>
          <w:rFonts w:ascii="Times New Roman" w:hAnsi="Times New Roman" w:cs="Times New Roman"/>
          <w:sz w:val="24"/>
          <w:szCs w:val="24"/>
        </w:rPr>
        <w:t xml:space="preserve">the </w:t>
      </w:r>
      <w:r w:rsidRPr="002E7657" w:rsidR="002F5759">
        <w:rPr>
          <w:rFonts w:ascii="Times New Roman" w:hAnsi="Times New Roman" w:cs="Times New Roman"/>
          <w:sz w:val="24"/>
          <w:szCs w:val="24"/>
        </w:rPr>
        <w:t xml:space="preserve">increasing carbon concentrations in the </w:t>
      </w:r>
      <w:r w:rsidRPr="002E7657" w:rsidR="008D23F3">
        <w:rPr>
          <w:rFonts w:ascii="Times New Roman" w:hAnsi="Times New Roman" w:cs="Times New Roman"/>
          <w:sz w:val="24"/>
          <w:szCs w:val="24"/>
        </w:rPr>
        <w:t>atmosphere</w:t>
      </w:r>
      <w:r w:rsidRPr="002E7657" w:rsidR="002F5759">
        <w:rPr>
          <w:rFonts w:ascii="Times New Roman" w:hAnsi="Times New Roman" w:cs="Times New Roman"/>
          <w:sz w:val="24"/>
          <w:szCs w:val="24"/>
        </w:rPr>
        <w:t xml:space="preserve"> would present more devastating </w:t>
      </w:r>
      <w:r w:rsidRPr="002E7657" w:rsidR="008D23F3">
        <w:rPr>
          <w:rFonts w:ascii="Times New Roman" w:hAnsi="Times New Roman" w:cs="Times New Roman"/>
          <w:sz w:val="24"/>
          <w:szCs w:val="24"/>
        </w:rPr>
        <w:t>consequences</w:t>
      </w:r>
      <w:r w:rsidRPr="002E7657" w:rsidR="002F5759">
        <w:rPr>
          <w:rFonts w:ascii="Times New Roman" w:hAnsi="Times New Roman" w:cs="Times New Roman"/>
          <w:sz w:val="24"/>
          <w:szCs w:val="24"/>
        </w:rPr>
        <w:t xml:space="preserve"> for future generations</w:t>
      </w:r>
      <w:sdt>
        <w:sdtPr>
          <w:rPr>
            <w:rFonts w:ascii="Times New Roman" w:hAnsi="Times New Roman" w:cs="Times New Roman"/>
            <w:sz w:val="24"/>
            <w:szCs w:val="24"/>
          </w:rPr>
          <w:id w:val="1882356582"/>
          <w:citation/>
        </w:sdtPr>
        <w:sdtContent>
          <w:r w:rsidR="00CB097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CB0978">
            <w:rPr>
              <w:rFonts w:ascii="Times New Roman" w:hAnsi="Times New Roman" w:cs="Times New Roman"/>
              <w:sz w:val="24"/>
              <w:szCs w:val="24"/>
            </w:rPr>
            <w:instrText xml:space="preserve"> CITATION Gut21 \l 1033 </w:instrText>
          </w:r>
          <w:r w:rsidR="00CB097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B0978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CB0978" w:rsidR="00CB0978">
            <w:rPr>
              <w:rFonts w:ascii="Times New Roman" w:hAnsi="Times New Roman" w:cs="Times New Roman"/>
              <w:noProof/>
              <w:sz w:val="24"/>
              <w:szCs w:val="24"/>
            </w:rPr>
            <w:t>(Guterres, 2021)</w:t>
          </w:r>
          <w:r w:rsidR="00CB097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2E7657" w:rsidR="002F5759">
        <w:rPr>
          <w:rFonts w:ascii="Times New Roman" w:hAnsi="Times New Roman" w:cs="Times New Roman"/>
          <w:sz w:val="24"/>
          <w:szCs w:val="24"/>
        </w:rPr>
        <w:t xml:space="preserve">. This is because </w:t>
      </w:r>
      <w:r w:rsidRPr="002E7657" w:rsidR="008D23F3">
        <w:rPr>
          <w:rFonts w:ascii="Times New Roman" w:hAnsi="Times New Roman" w:cs="Times New Roman"/>
          <w:sz w:val="24"/>
          <w:szCs w:val="24"/>
        </w:rPr>
        <w:t xml:space="preserve">heatwaves are likely to increase </w:t>
      </w:r>
      <w:r w:rsidRPr="002E7657" w:rsidR="00E32DF0">
        <w:rPr>
          <w:rFonts w:ascii="Times New Roman" w:hAnsi="Times New Roman" w:cs="Times New Roman"/>
          <w:sz w:val="24"/>
          <w:szCs w:val="24"/>
        </w:rPr>
        <w:t xml:space="preserve">besides heavy </w:t>
      </w:r>
      <w:r w:rsidRPr="002E7657" w:rsidR="00783ABD">
        <w:rPr>
          <w:rFonts w:ascii="Times New Roman" w:hAnsi="Times New Roman" w:cs="Times New Roman"/>
          <w:sz w:val="24"/>
          <w:szCs w:val="24"/>
        </w:rPr>
        <w:t>precipitation</w:t>
      </w:r>
      <w:r w:rsidRPr="002E7657" w:rsidR="00E32DF0">
        <w:rPr>
          <w:rFonts w:ascii="Times New Roman" w:hAnsi="Times New Roman" w:cs="Times New Roman"/>
          <w:sz w:val="24"/>
          <w:szCs w:val="24"/>
        </w:rPr>
        <w:t xml:space="preserve"> in some regions. </w:t>
      </w:r>
      <w:r w:rsidRPr="002E7657" w:rsidR="00774743">
        <w:rPr>
          <w:rFonts w:ascii="Times New Roman" w:hAnsi="Times New Roman" w:cs="Times New Roman"/>
          <w:sz w:val="24"/>
          <w:szCs w:val="24"/>
        </w:rPr>
        <w:t xml:space="preserve">Additionally, </w:t>
      </w:r>
      <w:r w:rsidRPr="002E7657" w:rsidR="009B4DEC">
        <w:rPr>
          <w:rFonts w:ascii="Times New Roman" w:hAnsi="Times New Roman" w:cs="Times New Roman"/>
          <w:sz w:val="24"/>
          <w:szCs w:val="24"/>
        </w:rPr>
        <w:t xml:space="preserve">there would be a significant </w:t>
      </w:r>
      <w:r w:rsidRPr="002E7657" w:rsidR="00783ABD">
        <w:rPr>
          <w:rFonts w:ascii="Times New Roman" w:hAnsi="Times New Roman" w:cs="Times New Roman"/>
          <w:sz w:val="24"/>
          <w:szCs w:val="24"/>
        </w:rPr>
        <w:t>decrease</w:t>
      </w:r>
      <w:r w:rsidRPr="002E7657" w:rsidR="009B4DEC">
        <w:rPr>
          <w:rFonts w:ascii="Times New Roman" w:hAnsi="Times New Roman" w:cs="Times New Roman"/>
          <w:sz w:val="24"/>
          <w:szCs w:val="24"/>
        </w:rPr>
        <w:t xml:space="preserve"> </w:t>
      </w:r>
      <w:r w:rsidRPr="002E7657" w:rsidR="00B37E7E">
        <w:rPr>
          <w:rFonts w:ascii="Times New Roman" w:hAnsi="Times New Roman" w:cs="Times New Roman"/>
          <w:sz w:val="24"/>
          <w:szCs w:val="24"/>
        </w:rPr>
        <w:t xml:space="preserve">in water resources </w:t>
      </w:r>
      <w:r w:rsidRPr="002E7657" w:rsidR="00550995">
        <w:rPr>
          <w:rFonts w:ascii="Times New Roman" w:hAnsi="Times New Roman" w:cs="Times New Roman"/>
          <w:sz w:val="24"/>
          <w:szCs w:val="24"/>
        </w:rPr>
        <w:t xml:space="preserve">in semi-arid areas. </w:t>
      </w:r>
    </w:p>
    <w:p w:rsidR="006F15F8" w:rsidRPr="009353D1" w:rsidP="009353D1" w14:paraId="39D3FFA9" w14:textId="302B8CDE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53D1">
        <w:rPr>
          <w:rFonts w:ascii="Times New Roman" w:hAnsi="Times New Roman" w:cs="Times New Roman"/>
          <w:b/>
          <w:bCs/>
          <w:sz w:val="24"/>
          <w:szCs w:val="24"/>
        </w:rPr>
        <w:t xml:space="preserve">Recommended plan to reduce carbon </w:t>
      </w:r>
      <w:r w:rsidRPr="009353D1" w:rsidR="003A34A4">
        <w:rPr>
          <w:rFonts w:ascii="Times New Roman" w:hAnsi="Times New Roman" w:cs="Times New Roman"/>
          <w:b/>
          <w:bCs/>
          <w:sz w:val="24"/>
          <w:szCs w:val="24"/>
        </w:rPr>
        <w:t>emissions</w:t>
      </w:r>
    </w:p>
    <w:p w:rsidR="006F15F8" w:rsidRPr="002E7657" w:rsidP="00120215" w14:paraId="56F10AC1" w14:textId="1AC16D0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7657">
        <w:rPr>
          <w:rFonts w:ascii="Times New Roman" w:hAnsi="Times New Roman" w:cs="Times New Roman"/>
          <w:sz w:val="24"/>
          <w:szCs w:val="24"/>
        </w:rPr>
        <w:t xml:space="preserve">Based on the above analysis, the </w:t>
      </w:r>
      <w:r w:rsidRPr="002E7657" w:rsidR="003D1CE0">
        <w:rPr>
          <w:rFonts w:ascii="Times New Roman" w:hAnsi="Times New Roman" w:cs="Times New Roman"/>
          <w:sz w:val="24"/>
          <w:szCs w:val="24"/>
        </w:rPr>
        <w:t xml:space="preserve">common source of atmospheric carbon is </w:t>
      </w:r>
      <w:r w:rsidRPr="002E7657" w:rsidR="006237B9">
        <w:rPr>
          <w:rFonts w:ascii="Times New Roman" w:hAnsi="Times New Roman" w:cs="Times New Roman"/>
          <w:sz w:val="24"/>
          <w:szCs w:val="24"/>
        </w:rPr>
        <w:t>anthropogenic</w:t>
      </w:r>
      <w:r w:rsidRPr="002E7657" w:rsidR="003D1CE0">
        <w:rPr>
          <w:rFonts w:ascii="Times New Roman" w:hAnsi="Times New Roman" w:cs="Times New Roman"/>
          <w:sz w:val="24"/>
          <w:szCs w:val="24"/>
        </w:rPr>
        <w:t xml:space="preserve"> </w:t>
      </w:r>
      <w:r w:rsidRPr="002E7657" w:rsidR="00AB5C9B">
        <w:rPr>
          <w:rFonts w:ascii="Times New Roman" w:hAnsi="Times New Roman" w:cs="Times New Roman"/>
          <w:sz w:val="24"/>
          <w:szCs w:val="24"/>
        </w:rPr>
        <w:t xml:space="preserve">activities. </w:t>
      </w:r>
      <w:r w:rsidRPr="002E7657" w:rsidR="00A87049">
        <w:rPr>
          <w:rFonts w:ascii="Times New Roman" w:hAnsi="Times New Roman" w:cs="Times New Roman"/>
          <w:sz w:val="24"/>
          <w:szCs w:val="24"/>
        </w:rPr>
        <w:t xml:space="preserve">Because </w:t>
      </w:r>
      <w:r w:rsidRPr="002E7657" w:rsidR="00005C27">
        <w:rPr>
          <w:rFonts w:ascii="Times New Roman" w:hAnsi="Times New Roman" w:cs="Times New Roman"/>
          <w:sz w:val="24"/>
          <w:szCs w:val="24"/>
        </w:rPr>
        <w:t xml:space="preserve">of this, the imperative </w:t>
      </w:r>
      <w:r w:rsidRPr="002E7657" w:rsidR="00D473E7">
        <w:rPr>
          <w:rFonts w:ascii="Times New Roman" w:hAnsi="Times New Roman" w:cs="Times New Roman"/>
          <w:sz w:val="24"/>
          <w:szCs w:val="24"/>
        </w:rPr>
        <w:t xml:space="preserve">for combating </w:t>
      </w:r>
      <w:r w:rsidRPr="002E7657" w:rsidR="00B43F4A">
        <w:rPr>
          <w:rFonts w:ascii="Times New Roman" w:hAnsi="Times New Roman" w:cs="Times New Roman"/>
          <w:sz w:val="24"/>
          <w:szCs w:val="24"/>
        </w:rPr>
        <w:t xml:space="preserve">carbon </w:t>
      </w:r>
      <w:r w:rsidRPr="002E7657" w:rsidR="003F3F7E">
        <w:rPr>
          <w:rFonts w:ascii="Times New Roman" w:hAnsi="Times New Roman" w:cs="Times New Roman"/>
          <w:sz w:val="24"/>
          <w:szCs w:val="24"/>
        </w:rPr>
        <w:t>emissions</w:t>
      </w:r>
      <w:r w:rsidRPr="002E7657" w:rsidR="00F37897">
        <w:rPr>
          <w:rFonts w:ascii="Times New Roman" w:hAnsi="Times New Roman" w:cs="Times New Roman"/>
          <w:sz w:val="24"/>
          <w:szCs w:val="24"/>
        </w:rPr>
        <w:t xml:space="preserve"> is cutting on </w:t>
      </w:r>
      <w:r w:rsidRPr="002E7657" w:rsidR="00FD143E">
        <w:rPr>
          <w:rFonts w:ascii="Times New Roman" w:hAnsi="Times New Roman" w:cs="Times New Roman"/>
          <w:sz w:val="24"/>
          <w:szCs w:val="24"/>
        </w:rPr>
        <w:t>human source</w:t>
      </w:r>
      <w:r w:rsidRPr="002E7657" w:rsidR="00DA00E4">
        <w:rPr>
          <w:rFonts w:ascii="Times New Roman" w:hAnsi="Times New Roman" w:cs="Times New Roman"/>
          <w:sz w:val="24"/>
          <w:szCs w:val="24"/>
        </w:rPr>
        <w:t xml:space="preserve">s. </w:t>
      </w:r>
      <w:r w:rsidRPr="002E7657" w:rsidR="004C2E5C">
        <w:rPr>
          <w:rFonts w:ascii="Times New Roman" w:hAnsi="Times New Roman" w:cs="Times New Roman"/>
          <w:sz w:val="24"/>
          <w:szCs w:val="24"/>
        </w:rPr>
        <w:t xml:space="preserve">For instance, </w:t>
      </w:r>
      <w:r w:rsidRPr="002E7657" w:rsidR="00FA6072">
        <w:rPr>
          <w:rFonts w:ascii="Times New Roman" w:hAnsi="Times New Roman" w:cs="Times New Roman"/>
          <w:sz w:val="24"/>
          <w:szCs w:val="24"/>
        </w:rPr>
        <w:t xml:space="preserve">the burning of fossil fuels stands as the leading source of atmospheric carbon. </w:t>
      </w:r>
      <w:r w:rsidRPr="002E7657" w:rsidR="00243150">
        <w:rPr>
          <w:rFonts w:ascii="Times New Roman" w:hAnsi="Times New Roman" w:cs="Times New Roman"/>
          <w:sz w:val="24"/>
          <w:szCs w:val="24"/>
        </w:rPr>
        <w:t xml:space="preserve">In this view, having </w:t>
      </w:r>
      <w:r w:rsidRPr="002E7657" w:rsidR="00AB2F79">
        <w:rPr>
          <w:rFonts w:ascii="Times New Roman" w:hAnsi="Times New Roman" w:cs="Times New Roman"/>
          <w:sz w:val="24"/>
          <w:szCs w:val="24"/>
        </w:rPr>
        <w:t xml:space="preserve">conducted an extensive review in my hometown, </w:t>
      </w:r>
      <w:r w:rsidRPr="002E7657" w:rsidR="00216222">
        <w:rPr>
          <w:rFonts w:ascii="Times New Roman" w:hAnsi="Times New Roman" w:cs="Times New Roman"/>
          <w:sz w:val="24"/>
          <w:szCs w:val="24"/>
        </w:rPr>
        <w:t xml:space="preserve">I, therefore, </w:t>
      </w:r>
      <w:r w:rsidRPr="002E7657" w:rsidR="0039727E">
        <w:rPr>
          <w:rFonts w:ascii="Times New Roman" w:hAnsi="Times New Roman" w:cs="Times New Roman"/>
          <w:sz w:val="24"/>
          <w:szCs w:val="24"/>
        </w:rPr>
        <w:t xml:space="preserve">present </w:t>
      </w:r>
      <w:r w:rsidRPr="002E7657" w:rsidR="00093DB6">
        <w:rPr>
          <w:rFonts w:ascii="Times New Roman" w:hAnsi="Times New Roman" w:cs="Times New Roman"/>
          <w:sz w:val="24"/>
          <w:szCs w:val="24"/>
        </w:rPr>
        <w:t xml:space="preserve">ramping up renewable sources of energy as </w:t>
      </w:r>
      <w:r w:rsidRPr="002E7657" w:rsidR="009A58D5">
        <w:rPr>
          <w:rFonts w:ascii="Times New Roman" w:hAnsi="Times New Roman" w:cs="Times New Roman"/>
          <w:sz w:val="24"/>
          <w:szCs w:val="24"/>
        </w:rPr>
        <w:t xml:space="preserve">the most </w:t>
      </w:r>
      <w:r w:rsidRPr="002E7657" w:rsidR="009B0D4D">
        <w:rPr>
          <w:rFonts w:ascii="Times New Roman" w:hAnsi="Times New Roman" w:cs="Times New Roman"/>
          <w:sz w:val="24"/>
          <w:szCs w:val="24"/>
        </w:rPr>
        <w:t>efficient</w:t>
      </w:r>
      <w:r w:rsidRPr="002E7657" w:rsidR="009A58D5">
        <w:rPr>
          <w:rFonts w:ascii="Times New Roman" w:hAnsi="Times New Roman" w:cs="Times New Roman"/>
          <w:sz w:val="24"/>
          <w:szCs w:val="24"/>
        </w:rPr>
        <w:t xml:space="preserve"> way </w:t>
      </w:r>
      <w:r w:rsidRPr="002E7657" w:rsidR="00F06D04">
        <w:rPr>
          <w:rFonts w:ascii="Times New Roman" w:hAnsi="Times New Roman" w:cs="Times New Roman"/>
          <w:sz w:val="24"/>
          <w:szCs w:val="24"/>
        </w:rPr>
        <w:t xml:space="preserve">of reducing carbon </w:t>
      </w:r>
      <w:r w:rsidRPr="002E7657" w:rsidR="009B0D4D">
        <w:rPr>
          <w:rFonts w:ascii="Times New Roman" w:hAnsi="Times New Roman" w:cs="Times New Roman"/>
          <w:sz w:val="24"/>
          <w:szCs w:val="24"/>
        </w:rPr>
        <w:t>emissions</w:t>
      </w:r>
      <w:r w:rsidRPr="002E7657" w:rsidR="003E38FA">
        <w:rPr>
          <w:rFonts w:ascii="Times New Roman" w:hAnsi="Times New Roman" w:cs="Times New Roman"/>
          <w:sz w:val="24"/>
          <w:szCs w:val="24"/>
        </w:rPr>
        <w:t xml:space="preserve">. </w:t>
      </w:r>
      <w:r w:rsidRPr="002E7657" w:rsidR="00B43F4A">
        <w:rPr>
          <w:rFonts w:ascii="Times New Roman" w:hAnsi="Times New Roman" w:cs="Times New Roman"/>
          <w:sz w:val="24"/>
          <w:szCs w:val="24"/>
        </w:rPr>
        <w:t xml:space="preserve"> </w:t>
      </w:r>
      <w:r w:rsidRPr="002E7657" w:rsidR="00496C30">
        <w:rPr>
          <w:rFonts w:ascii="Times New Roman" w:hAnsi="Times New Roman" w:cs="Times New Roman"/>
          <w:sz w:val="24"/>
          <w:szCs w:val="24"/>
        </w:rPr>
        <w:t xml:space="preserve">For the lighting of homes, offices and </w:t>
      </w:r>
      <w:r w:rsidRPr="002E7657" w:rsidR="00ED1306">
        <w:rPr>
          <w:rFonts w:ascii="Times New Roman" w:hAnsi="Times New Roman" w:cs="Times New Roman"/>
          <w:sz w:val="24"/>
          <w:szCs w:val="24"/>
        </w:rPr>
        <w:t xml:space="preserve">roads, I suggest </w:t>
      </w:r>
      <w:r w:rsidRPr="002E7657" w:rsidR="00E61666">
        <w:rPr>
          <w:rFonts w:ascii="Times New Roman" w:hAnsi="Times New Roman" w:cs="Times New Roman"/>
          <w:sz w:val="24"/>
          <w:szCs w:val="24"/>
        </w:rPr>
        <w:t xml:space="preserve">the production </w:t>
      </w:r>
      <w:r w:rsidRPr="002E7657" w:rsidR="00342D66">
        <w:rPr>
          <w:rFonts w:ascii="Times New Roman" w:hAnsi="Times New Roman" w:cs="Times New Roman"/>
          <w:sz w:val="24"/>
          <w:szCs w:val="24"/>
        </w:rPr>
        <w:t xml:space="preserve">of electricity </w:t>
      </w:r>
      <w:r w:rsidRPr="002E7657" w:rsidR="00EF247D">
        <w:rPr>
          <w:rFonts w:ascii="Times New Roman" w:hAnsi="Times New Roman" w:cs="Times New Roman"/>
          <w:sz w:val="24"/>
          <w:szCs w:val="24"/>
        </w:rPr>
        <w:t xml:space="preserve">from renewable sources that do not </w:t>
      </w:r>
      <w:r w:rsidRPr="002E7657" w:rsidR="007A024B">
        <w:rPr>
          <w:rFonts w:ascii="Times New Roman" w:hAnsi="Times New Roman" w:cs="Times New Roman"/>
          <w:sz w:val="24"/>
          <w:szCs w:val="24"/>
        </w:rPr>
        <w:t>involve fossil fuels</w:t>
      </w:r>
      <w:sdt>
        <w:sdtPr>
          <w:rPr>
            <w:rFonts w:ascii="Times New Roman" w:hAnsi="Times New Roman" w:cs="Times New Roman"/>
            <w:sz w:val="24"/>
            <w:szCs w:val="24"/>
          </w:rPr>
          <w:id w:val="2025282531"/>
          <w:citation/>
        </w:sdtPr>
        <w:sdtContent>
          <w:r w:rsidR="0052517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52517C">
            <w:rPr>
              <w:rFonts w:ascii="Times New Roman" w:hAnsi="Times New Roman" w:cs="Times New Roman"/>
              <w:sz w:val="24"/>
              <w:szCs w:val="24"/>
            </w:rPr>
            <w:instrText xml:space="preserve"> CITATION Pro211 \l 1033 </w:instrText>
          </w:r>
          <w:r w:rsidR="0052517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2517C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52517C" w:rsidR="0052517C">
            <w:rPr>
              <w:rFonts w:ascii="Times New Roman" w:hAnsi="Times New Roman" w:cs="Times New Roman"/>
              <w:noProof/>
              <w:sz w:val="24"/>
              <w:szCs w:val="24"/>
            </w:rPr>
            <w:t>(ProjectDrawdown, 2021)</w:t>
          </w:r>
          <w:r w:rsidR="0052517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2E7657" w:rsidR="00AB1396">
        <w:rPr>
          <w:rFonts w:ascii="Times New Roman" w:hAnsi="Times New Roman" w:cs="Times New Roman"/>
          <w:sz w:val="24"/>
          <w:szCs w:val="24"/>
        </w:rPr>
        <w:t xml:space="preserve">. </w:t>
      </w:r>
      <w:r w:rsidRPr="002E7657" w:rsidR="00C3144D">
        <w:rPr>
          <w:rFonts w:ascii="Times New Roman" w:hAnsi="Times New Roman" w:cs="Times New Roman"/>
          <w:sz w:val="24"/>
          <w:szCs w:val="24"/>
        </w:rPr>
        <w:t xml:space="preserve">Solar power seems to be more </w:t>
      </w:r>
      <w:r w:rsidRPr="002E7657" w:rsidR="007951D1">
        <w:rPr>
          <w:rFonts w:ascii="Times New Roman" w:hAnsi="Times New Roman" w:cs="Times New Roman"/>
          <w:sz w:val="24"/>
          <w:szCs w:val="24"/>
        </w:rPr>
        <w:t xml:space="preserve">convenient in my situation, </w:t>
      </w:r>
      <w:r w:rsidRPr="002E7657" w:rsidR="00E279B4">
        <w:rPr>
          <w:rFonts w:ascii="Times New Roman" w:hAnsi="Times New Roman" w:cs="Times New Roman"/>
          <w:sz w:val="24"/>
          <w:szCs w:val="24"/>
        </w:rPr>
        <w:t xml:space="preserve">and this what I have similarly proposed </w:t>
      </w:r>
      <w:r w:rsidRPr="002E7657" w:rsidR="00A57B03">
        <w:rPr>
          <w:rFonts w:ascii="Times New Roman" w:hAnsi="Times New Roman" w:cs="Times New Roman"/>
          <w:sz w:val="24"/>
          <w:szCs w:val="24"/>
        </w:rPr>
        <w:t xml:space="preserve">to my </w:t>
      </w:r>
      <w:r w:rsidRPr="002E7657" w:rsidR="009A4528">
        <w:rPr>
          <w:rFonts w:ascii="Times New Roman" w:hAnsi="Times New Roman" w:cs="Times New Roman"/>
          <w:sz w:val="24"/>
          <w:szCs w:val="24"/>
        </w:rPr>
        <w:t>community</w:t>
      </w:r>
      <w:r w:rsidRPr="002E7657" w:rsidR="005B253C">
        <w:rPr>
          <w:rFonts w:ascii="Times New Roman" w:hAnsi="Times New Roman" w:cs="Times New Roman"/>
          <w:sz w:val="24"/>
          <w:szCs w:val="24"/>
        </w:rPr>
        <w:t xml:space="preserve"> members. </w:t>
      </w:r>
      <w:r w:rsidRPr="002E7657" w:rsidR="00555415">
        <w:rPr>
          <w:rFonts w:ascii="Times New Roman" w:hAnsi="Times New Roman" w:cs="Times New Roman"/>
          <w:sz w:val="24"/>
          <w:szCs w:val="24"/>
        </w:rPr>
        <w:t xml:space="preserve">Ideally, the production of electricity </w:t>
      </w:r>
      <w:r w:rsidRPr="002E7657" w:rsidR="001A655E">
        <w:rPr>
          <w:rFonts w:ascii="Times New Roman" w:hAnsi="Times New Roman" w:cs="Times New Roman"/>
          <w:sz w:val="24"/>
          <w:szCs w:val="24"/>
        </w:rPr>
        <w:t>must move away from fossil fuels</w:t>
      </w:r>
      <w:r w:rsidRPr="002E7657" w:rsidR="000A06B8">
        <w:rPr>
          <w:rFonts w:ascii="Times New Roman" w:hAnsi="Times New Roman" w:cs="Times New Roman"/>
          <w:sz w:val="24"/>
          <w:szCs w:val="24"/>
        </w:rPr>
        <w:t xml:space="preserve">. </w:t>
      </w:r>
      <w:r w:rsidRPr="002E7657" w:rsidR="008961E6">
        <w:rPr>
          <w:rFonts w:ascii="Times New Roman" w:hAnsi="Times New Roman" w:cs="Times New Roman"/>
          <w:sz w:val="24"/>
          <w:szCs w:val="24"/>
        </w:rPr>
        <w:t>Using</w:t>
      </w:r>
      <w:r w:rsidRPr="002E7657" w:rsidR="000A06B8">
        <w:rPr>
          <w:rFonts w:ascii="Times New Roman" w:hAnsi="Times New Roman" w:cs="Times New Roman"/>
          <w:sz w:val="24"/>
          <w:szCs w:val="24"/>
        </w:rPr>
        <w:t xml:space="preserve"> </w:t>
      </w:r>
      <w:r w:rsidRPr="002E7657" w:rsidR="002F2BA0">
        <w:rPr>
          <w:rFonts w:ascii="Times New Roman" w:hAnsi="Times New Roman" w:cs="Times New Roman"/>
          <w:sz w:val="24"/>
          <w:szCs w:val="24"/>
        </w:rPr>
        <w:t xml:space="preserve">photovoltaics and </w:t>
      </w:r>
      <w:r w:rsidRPr="002E7657" w:rsidR="004D3648">
        <w:rPr>
          <w:rFonts w:ascii="Times New Roman" w:hAnsi="Times New Roman" w:cs="Times New Roman"/>
          <w:sz w:val="24"/>
          <w:szCs w:val="24"/>
        </w:rPr>
        <w:t>concentrating solar power</w:t>
      </w:r>
      <w:r w:rsidRPr="002E7657" w:rsidR="009D73F6">
        <w:rPr>
          <w:rFonts w:ascii="Times New Roman" w:hAnsi="Times New Roman" w:cs="Times New Roman"/>
          <w:sz w:val="24"/>
          <w:szCs w:val="24"/>
        </w:rPr>
        <w:t xml:space="preserve">, direct solar energy can be harnessed </w:t>
      </w:r>
      <w:r w:rsidRPr="002E7657" w:rsidR="005057A3">
        <w:rPr>
          <w:rFonts w:ascii="Times New Roman" w:hAnsi="Times New Roman" w:cs="Times New Roman"/>
          <w:sz w:val="24"/>
          <w:szCs w:val="24"/>
        </w:rPr>
        <w:t xml:space="preserve">to produce enough electricity </w:t>
      </w:r>
      <w:r w:rsidRPr="002E7657" w:rsidR="009F1AC0">
        <w:rPr>
          <w:rFonts w:ascii="Times New Roman" w:hAnsi="Times New Roman" w:cs="Times New Roman"/>
          <w:sz w:val="24"/>
          <w:szCs w:val="24"/>
        </w:rPr>
        <w:t>for home use</w:t>
      </w:r>
      <w:r w:rsidRPr="002E7657" w:rsidR="006143DB">
        <w:rPr>
          <w:rFonts w:ascii="Times New Roman" w:hAnsi="Times New Roman" w:cs="Times New Roman"/>
          <w:sz w:val="24"/>
          <w:szCs w:val="24"/>
        </w:rPr>
        <w:t xml:space="preserve">. A majority of the </w:t>
      </w:r>
      <w:r w:rsidRPr="002E7657" w:rsidR="00EB760B">
        <w:rPr>
          <w:rFonts w:ascii="Times New Roman" w:hAnsi="Times New Roman" w:cs="Times New Roman"/>
          <w:sz w:val="24"/>
          <w:szCs w:val="24"/>
        </w:rPr>
        <w:t>residents</w:t>
      </w:r>
      <w:r w:rsidRPr="002E7657" w:rsidR="006143DB">
        <w:rPr>
          <w:rFonts w:ascii="Times New Roman" w:hAnsi="Times New Roman" w:cs="Times New Roman"/>
          <w:sz w:val="24"/>
          <w:szCs w:val="24"/>
        </w:rPr>
        <w:t xml:space="preserve"> in Florida rely on traditional </w:t>
      </w:r>
      <w:r w:rsidRPr="002E7657" w:rsidR="005E09D7">
        <w:rPr>
          <w:rFonts w:ascii="Times New Roman" w:hAnsi="Times New Roman" w:cs="Times New Roman"/>
          <w:sz w:val="24"/>
          <w:szCs w:val="24"/>
        </w:rPr>
        <w:t xml:space="preserve">sources of power such as coal and </w:t>
      </w:r>
      <w:r w:rsidRPr="002E7657" w:rsidR="005576C8">
        <w:rPr>
          <w:rFonts w:ascii="Times New Roman" w:hAnsi="Times New Roman" w:cs="Times New Roman"/>
          <w:sz w:val="24"/>
          <w:szCs w:val="24"/>
        </w:rPr>
        <w:t>wood for their energy needs.</w:t>
      </w:r>
      <w:r w:rsidRPr="002E7657" w:rsidR="002F2838">
        <w:rPr>
          <w:rFonts w:ascii="Times New Roman" w:hAnsi="Times New Roman" w:cs="Times New Roman"/>
          <w:sz w:val="24"/>
          <w:szCs w:val="24"/>
        </w:rPr>
        <w:t xml:space="preserve"> </w:t>
      </w:r>
      <w:r w:rsidRPr="002E7657" w:rsidR="003E3F31">
        <w:rPr>
          <w:rFonts w:ascii="Times New Roman" w:hAnsi="Times New Roman" w:cs="Times New Roman"/>
          <w:sz w:val="24"/>
          <w:szCs w:val="24"/>
        </w:rPr>
        <w:t xml:space="preserve">Observably, this seems not to be sustainable in the </w:t>
      </w:r>
      <w:r w:rsidRPr="002E7657" w:rsidR="008D05B0">
        <w:rPr>
          <w:rFonts w:ascii="Times New Roman" w:hAnsi="Times New Roman" w:cs="Times New Roman"/>
          <w:sz w:val="24"/>
          <w:szCs w:val="24"/>
        </w:rPr>
        <w:t>long run</w:t>
      </w:r>
      <w:r w:rsidRPr="002E7657" w:rsidR="0045462B">
        <w:rPr>
          <w:rFonts w:ascii="Times New Roman" w:hAnsi="Times New Roman" w:cs="Times New Roman"/>
          <w:sz w:val="24"/>
          <w:szCs w:val="24"/>
        </w:rPr>
        <w:t xml:space="preserve"> and may perpetuate the harmful impacts on the environment. </w:t>
      </w:r>
    </w:p>
    <w:p w:rsidR="008D05B0" w:rsidP="00B55B24" w14:paraId="4746471E" w14:textId="09811325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7657">
        <w:rPr>
          <w:rFonts w:ascii="Times New Roman" w:hAnsi="Times New Roman" w:cs="Times New Roman"/>
          <w:sz w:val="24"/>
          <w:szCs w:val="24"/>
        </w:rPr>
        <w:t xml:space="preserve">To stay with the </w:t>
      </w:r>
      <w:r w:rsidRPr="002E7657" w:rsidR="00422645">
        <w:rPr>
          <w:rFonts w:ascii="Times New Roman" w:hAnsi="Times New Roman" w:cs="Times New Roman"/>
          <w:sz w:val="24"/>
          <w:szCs w:val="24"/>
        </w:rPr>
        <w:t xml:space="preserve">safety limits of </w:t>
      </w:r>
      <w:r w:rsidRPr="002E7657" w:rsidR="001B74B3">
        <w:rPr>
          <w:rFonts w:ascii="Times New Roman" w:hAnsi="Times New Roman" w:cs="Times New Roman"/>
          <w:sz w:val="24"/>
          <w:szCs w:val="24"/>
        </w:rPr>
        <w:t>acceptable</w:t>
      </w:r>
      <w:r w:rsidRPr="002E7657" w:rsidR="00422645">
        <w:rPr>
          <w:rFonts w:ascii="Times New Roman" w:hAnsi="Times New Roman" w:cs="Times New Roman"/>
          <w:sz w:val="24"/>
          <w:szCs w:val="24"/>
        </w:rPr>
        <w:t xml:space="preserve"> </w:t>
      </w:r>
      <w:r w:rsidRPr="002E7657" w:rsidR="004305F1">
        <w:rPr>
          <w:rFonts w:ascii="Times New Roman" w:hAnsi="Times New Roman" w:cs="Times New Roman"/>
          <w:sz w:val="24"/>
          <w:szCs w:val="24"/>
        </w:rPr>
        <w:t xml:space="preserve">carbon concentration, </w:t>
      </w:r>
      <w:r w:rsidRPr="002E7657" w:rsidR="004945C1">
        <w:rPr>
          <w:rFonts w:ascii="Times New Roman" w:hAnsi="Times New Roman" w:cs="Times New Roman"/>
          <w:sz w:val="24"/>
          <w:szCs w:val="24"/>
        </w:rPr>
        <w:t xml:space="preserve">drastic </w:t>
      </w:r>
      <w:r w:rsidRPr="002E7657" w:rsidR="006732B0">
        <w:rPr>
          <w:rFonts w:ascii="Times New Roman" w:hAnsi="Times New Roman" w:cs="Times New Roman"/>
          <w:sz w:val="24"/>
          <w:szCs w:val="24"/>
        </w:rPr>
        <w:t xml:space="preserve">measures such as the one presented in </w:t>
      </w:r>
      <w:r w:rsidRPr="002E7657" w:rsidR="001B74B3">
        <w:rPr>
          <w:rFonts w:ascii="Times New Roman" w:hAnsi="Times New Roman" w:cs="Times New Roman"/>
          <w:sz w:val="24"/>
          <w:szCs w:val="24"/>
        </w:rPr>
        <w:t>this</w:t>
      </w:r>
      <w:r w:rsidRPr="002E7657" w:rsidR="006732B0">
        <w:rPr>
          <w:rFonts w:ascii="Times New Roman" w:hAnsi="Times New Roman" w:cs="Times New Roman"/>
          <w:sz w:val="24"/>
          <w:szCs w:val="24"/>
        </w:rPr>
        <w:t xml:space="preserve"> report are necessary</w:t>
      </w:r>
      <w:r w:rsidRPr="002E7657" w:rsidR="00A5389F">
        <w:rPr>
          <w:rFonts w:ascii="Times New Roman" w:hAnsi="Times New Roman" w:cs="Times New Roman"/>
          <w:sz w:val="24"/>
          <w:szCs w:val="24"/>
        </w:rPr>
        <w:t xml:space="preserve">; there is an urgent need to </w:t>
      </w:r>
      <w:r w:rsidRPr="002E7657" w:rsidR="00011E7A">
        <w:rPr>
          <w:rFonts w:ascii="Times New Roman" w:hAnsi="Times New Roman" w:cs="Times New Roman"/>
          <w:sz w:val="24"/>
          <w:szCs w:val="24"/>
        </w:rPr>
        <w:t xml:space="preserve">invest in clean energy development </w:t>
      </w:r>
      <w:r w:rsidRPr="002E7657" w:rsidR="005709EB">
        <w:rPr>
          <w:rFonts w:ascii="Times New Roman" w:hAnsi="Times New Roman" w:cs="Times New Roman"/>
          <w:sz w:val="24"/>
          <w:szCs w:val="24"/>
        </w:rPr>
        <w:t xml:space="preserve">in almost all sectors of the economy. However, </w:t>
      </w:r>
      <w:r w:rsidRPr="002E7657" w:rsidR="00CE7AE3">
        <w:rPr>
          <w:rFonts w:ascii="Times New Roman" w:hAnsi="Times New Roman" w:cs="Times New Roman"/>
          <w:sz w:val="24"/>
          <w:szCs w:val="24"/>
        </w:rPr>
        <w:t xml:space="preserve">implementing this recommendation seems to be a better strategy </w:t>
      </w:r>
      <w:r w:rsidRPr="002E7657" w:rsidR="005919B9">
        <w:rPr>
          <w:rFonts w:ascii="Times New Roman" w:hAnsi="Times New Roman" w:cs="Times New Roman"/>
          <w:sz w:val="24"/>
          <w:szCs w:val="24"/>
        </w:rPr>
        <w:t xml:space="preserve">to start the cut of </w:t>
      </w:r>
      <w:r w:rsidRPr="002E7657" w:rsidR="005F7F4D">
        <w:rPr>
          <w:rFonts w:ascii="Times New Roman" w:hAnsi="Times New Roman" w:cs="Times New Roman"/>
          <w:sz w:val="24"/>
          <w:szCs w:val="24"/>
        </w:rPr>
        <w:t xml:space="preserve">carbon </w:t>
      </w:r>
      <w:r w:rsidRPr="002E7657" w:rsidR="00EE1C27">
        <w:rPr>
          <w:rFonts w:ascii="Times New Roman" w:hAnsi="Times New Roman" w:cs="Times New Roman"/>
          <w:sz w:val="24"/>
          <w:szCs w:val="24"/>
        </w:rPr>
        <w:t>emissions</w:t>
      </w:r>
      <w:r w:rsidRPr="002E7657" w:rsidR="005F7F4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2517C" w:rsidP="00B55B24" w14:paraId="37C8253E" w14:textId="14499B36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2517C" w:rsidP="00B55B24" w14:paraId="66D4185E" w14:textId="71B7BF5D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2517C" w:rsidP="00B55B24" w14:paraId="31353E3C" w14:textId="62A1498E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2517C" w:rsidP="00B55B24" w14:paraId="608FAA8B" w14:textId="028E8E29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2517C" w:rsidP="00B55B24" w14:paraId="31F07172" w14:textId="703CDEE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2517C" w:rsidP="00B55B24" w14:paraId="6A3F64FB" w14:textId="1D11EC25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2517C" w:rsidP="00B55B24" w14:paraId="539CFDB0" w14:textId="48BD364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2517C" w:rsidP="00B55B24" w14:paraId="1DD75C58" w14:textId="69FE51B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2517C" w:rsidP="00B55B24" w14:paraId="5C90D634" w14:textId="3B76801A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2517C" w:rsidP="00B55B24" w14:paraId="4C1D3EE9" w14:textId="190345D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2517C" w:rsidP="00B55B24" w14:paraId="2D9B10BD" w14:textId="30DDEF0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2517C" w:rsidP="00B55B24" w14:paraId="4D272373" w14:textId="7D0F84C6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2517C" w:rsidP="00B55B24" w14:paraId="5765AC58" w14:textId="7777777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2517C" w:rsidRPr="002E7657" w:rsidP="00B55B24" w14:paraId="039EC59B" w14:textId="7777777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F2932" w:rsidRPr="00E025B4" w:rsidP="00E025B4" w14:paraId="434240DC" w14:textId="14941C0E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25B4">
        <w:rPr>
          <w:rFonts w:ascii="Times New Roman" w:hAnsi="Times New Roman" w:cs="Times New Roman"/>
          <w:b/>
          <w:bCs/>
          <w:sz w:val="24"/>
          <w:szCs w:val="24"/>
        </w:rPr>
        <w:t>References</w:t>
      </w:r>
    </w:p>
    <w:p w:rsidR="00DF65FF" w:rsidRPr="00E025B4" w:rsidP="00DF65FF" w14:paraId="39B1841C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E025B4">
        <w:rPr>
          <w:rFonts w:ascii="Times New Roman" w:hAnsi="Times New Roman" w:cs="Times New Roman"/>
          <w:sz w:val="24"/>
          <w:szCs w:val="24"/>
        </w:rPr>
        <w:t xml:space="preserve">Archive.ipcc.ch. (2021). Retrieved 2 June 2021, from </w:t>
      </w:r>
      <w:hyperlink r:id="rId5" w:history="1">
        <w:r w:rsidRPr="00E025B4">
          <w:rPr>
            <w:rStyle w:val="Hyperlink"/>
            <w:rFonts w:ascii="Times New Roman" w:hAnsi="Times New Roman" w:cs="Times New Roman"/>
            <w:sz w:val="24"/>
            <w:szCs w:val="24"/>
          </w:rPr>
          <w:t>https://archive.ipcc.ch/pdf/special-reports/srren/SRREN_FD_SPM_final.pdf</w:t>
        </w:r>
      </w:hyperlink>
      <w:r w:rsidRPr="00E025B4">
        <w:rPr>
          <w:rFonts w:ascii="Times New Roman" w:hAnsi="Times New Roman" w:cs="Times New Roman"/>
          <w:sz w:val="24"/>
          <w:szCs w:val="24"/>
        </w:rPr>
        <w:t>.</w:t>
      </w:r>
    </w:p>
    <w:p w:rsidR="00DF65FF" w:rsidRPr="00E025B4" w:rsidP="00DF65FF" w14:paraId="6A25FFA2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E025B4">
        <w:rPr>
          <w:rFonts w:ascii="Times New Roman" w:hAnsi="Times New Roman" w:cs="Times New Roman"/>
          <w:sz w:val="24"/>
          <w:szCs w:val="24"/>
        </w:rPr>
        <w:t>Brierley, A. S., &amp; Kingsford, M. J. (2009). Impacts of climate change on marine organisms and ecosystems. Current Biology, 19(14), R602-R614.</w:t>
      </w:r>
    </w:p>
    <w:p w:rsidR="00DF65FF" w:rsidRPr="00E025B4" w:rsidP="00DF65FF" w14:paraId="4ECCE568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E025B4">
        <w:rPr>
          <w:rFonts w:ascii="Times New Roman" w:hAnsi="Times New Roman" w:cs="Times New Roman"/>
          <w:sz w:val="24"/>
          <w:szCs w:val="24"/>
        </w:rPr>
        <w:t xml:space="preserve">Climate Change Indicators: Oceans | US EPA. US EPA. (2021). Retrieved 2 June 2021, from </w:t>
      </w:r>
      <w:hyperlink r:id="rId6" w:history="1">
        <w:r w:rsidRPr="00E025B4">
          <w:rPr>
            <w:rStyle w:val="Hyperlink"/>
            <w:rFonts w:ascii="Times New Roman" w:hAnsi="Times New Roman" w:cs="Times New Roman"/>
            <w:sz w:val="24"/>
            <w:szCs w:val="24"/>
          </w:rPr>
          <w:t>https://www.epa.gov/climate-indicators/oceans</w:t>
        </w:r>
      </w:hyperlink>
      <w:r w:rsidRPr="00E025B4">
        <w:rPr>
          <w:rFonts w:ascii="Times New Roman" w:hAnsi="Times New Roman" w:cs="Times New Roman"/>
          <w:sz w:val="24"/>
          <w:szCs w:val="24"/>
        </w:rPr>
        <w:t>.</w:t>
      </w:r>
    </w:p>
    <w:p w:rsidR="00DF65FF" w:rsidRPr="00E025B4" w:rsidP="00DF65FF" w14:paraId="2589B4C7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E025B4">
        <w:rPr>
          <w:rFonts w:ascii="Times New Roman" w:hAnsi="Times New Roman" w:cs="Times New Roman"/>
          <w:sz w:val="24"/>
          <w:szCs w:val="24"/>
        </w:rPr>
        <w:t xml:space="preserve">Electricity @ProjectDrawdown. Project Drawdown. (2021). Retrieved 2 June 2021, from </w:t>
      </w:r>
      <w:hyperlink r:id="rId7" w:history="1">
        <w:r w:rsidRPr="00E025B4">
          <w:rPr>
            <w:rStyle w:val="Hyperlink"/>
            <w:rFonts w:ascii="Times New Roman" w:hAnsi="Times New Roman" w:cs="Times New Roman"/>
            <w:sz w:val="24"/>
            <w:szCs w:val="24"/>
          </w:rPr>
          <w:t>https://drawdown.org/sectors/electricity</w:t>
        </w:r>
      </w:hyperlink>
      <w:r w:rsidRPr="00E025B4">
        <w:rPr>
          <w:rFonts w:ascii="Times New Roman" w:hAnsi="Times New Roman" w:cs="Times New Roman"/>
          <w:sz w:val="24"/>
          <w:szCs w:val="24"/>
        </w:rPr>
        <w:t>.</w:t>
      </w:r>
    </w:p>
    <w:p w:rsidR="00DF65FF" w:rsidRPr="00E025B4" w:rsidP="00DF65FF" w14:paraId="2EE902A5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E025B4">
        <w:rPr>
          <w:rFonts w:ascii="Times New Roman" w:hAnsi="Times New Roman" w:cs="Times New Roman"/>
          <w:sz w:val="24"/>
          <w:szCs w:val="24"/>
        </w:rPr>
        <w:t xml:space="preserve">Floridadep.gov. (2021). Retrieved 2 June 2021, from </w:t>
      </w:r>
      <w:hyperlink r:id="rId8" w:history="1">
        <w:r w:rsidRPr="00E025B4">
          <w:rPr>
            <w:rStyle w:val="Hyperlink"/>
            <w:rFonts w:ascii="Times New Roman" w:hAnsi="Times New Roman" w:cs="Times New Roman"/>
            <w:sz w:val="24"/>
            <w:szCs w:val="24"/>
          </w:rPr>
          <w:t>https://floridadep.gov/sites/default/files/The%20Effects%20of%20Climate%20Change%20on%20Florida%27s%20Ocean%20and%20Coastal%20Resources_0.pdf</w:t>
        </w:r>
      </w:hyperlink>
      <w:r w:rsidRPr="00E025B4">
        <w:rPr>
          <w:rFonts w:ascii="Times New Roman" w:hAnsi="Times New Roman" w:cs="Times New Roman"/>
          <w:sz w:val="24"/>
          <w:szCs w:val="24"/>
        </w:rPr>
        <w:t>.</w:t>
      </w:r>
    </w:p>
    <w:p w:rsidR="00DF65FF" w:rsidRPr="00E025B4" w:rsidP="00DF65FF" w14:paraId="3C17514D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E025B4">
        <w:rPr>
          <w:rFonts w:ascii="Times New Roman" w:hAnsi="Times New Roman" w:cs="Times New Roman"/>
          <w:sz w:val="24"/>
          <w:szCs w:val="24"/>
        </w:rPr>
        <w:t xml:space="preserve">Guterres, A. (2021). The climate emergency and the next generation. United Nations Secretary-General. Retrieved 2 June 2021, from </w:t>
      </w:r>
      <w:hyperlink r:id="rId9" w:history="1">
        <w:r w:rsidRPr="00E025B4">
          <w:rPr>
            <w:rStyle w:val="Hyperlink"/>
            <w:rFonts w:ascii="Times New Roman" w:hAnsi="Times New Roman" w:cs="Times New Roman"/>
            <w:sz w:val="24"/>
            <w:szCs w:val="24"/>
          </w:rPr>
          <w:t>https://www.un.org/sg/en/content/sg/articles/2019-03-15/the-climate-emergency-and-the-next-generation</w:t>
        </w:r>
      </w:hyperlink>
      <w:r w:rsidRPr="00E025B4">
        <w:rPr>
          <w:rFonts w:ascii="Times New Roman" w:hAnsi="Times New Roman" w:cs="Times New Roman"/>
          <w:sz w:val="24"/>
          <w:szCs w:val="24"/>
        </w:rPr>
        <w:t>.</w:t>
      </w:r>
    </w:p>
    <w:p w:rsidR="00DF65FF" w:rsidRPr="00E025B4" w:rsidP="00DF65FF" w14:paraId="6596DD3F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E025B4">
        <w:rPr>
          <w:rFonts w:ascii="Times New Roman" w:hAnsi="Times New Roman" w:cs="Times New Roman"/>
          <w:sz w:val="24"/>
          <w:szCs w:val="24"/>
        </w:rPr>
        <w:t xml:space="preserve">The Carbon Cycle. Earthobservatory.nasa.gov. (2021). Retrieved 2 June 2021, from </w:t>
      </w:r>
      <w:hyperlink r:id="rId10" w:history="1">
        <w:r w:rsidRPr="00E025B4">
          <w:rPr>
            <w:rStyle w:val="Hyperlink"/>
            <w:rFonts w:ascii="Times New Roman" w:hAnsi="Times New Roman" w:cs="Times New Roman"/>
            <w:sz w:val="24"/>
            <w:szCs w:val="24"/>
          </w:rPr>
          <w:t>https://earthobservatory.nasa.gov/features/CarbonCycle/page5.php</w:t>
        </w:r>
      </w:hyperlink>
      <w:r w:rsidRPr="00E025B4">
        <w:rPr>
          <w:rFonts w:ascii="Times New Roman" w:hAnsi="Times New Roman" w:cs="Times New Roman"/>
          <w:sz w:val="24"/>
          <w:szCs w:val="24"/>
        </w:rPr>
        <w:t>.</w:t>
      </w:r>
    </w:p>
    <w:p w:rsidR="00DF65FF" w:rsidRPr="00E025B4" w:rsidP="00DF65FF" w14:paraId="67B2B7C4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E025B4">
        <w:rPr>
          <w:rFonts w:ascii="Times New Roman" w:hAnsi="Times New Roman" w:cs="Times New Roman"/>
          <w:sz w:val="24"/>
          <w:szCs w:val="24"/>
        </w:rPr>
        <w:t>Woods Hole Oceanographic Institution. (2015). Introduction to ocean acidification. Accessed 2 June 2021,</w:t>
      </w:r>
    </w:p>
    <w:sectPr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2102479024"/>
      <w:docPartObj>
        <w:docPartGallery w:val="Page Numbers (Top of Page)"/>
        <w:docPartUnique/>
      </w:docPartObj>
    </w:sdtPr>
    <w:sdtEndPr>
      <w:rPr>
        <w:noProof/>
      </w:rPr>
    </w:sdtEndPr>
    <w:sdtContent>
      <w:p w:rsidR="002E7657" w14:paraId="35B1BE0C" w14:textId="40888A9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E7657" w14:paraId="3D27007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0902DFE"/>
    <w:multiLevelType w:val="hybridMultilevel"/>
    <w:tmpl w:val="D3FE65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534834"/>
    <w:multiLevelType w:val="hybridMultilevel"/>
    <w:tmpl w:val="51E2C7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FF5CD7"/>
    <w:multiLevelType w:val="hybridMultilevel"/>
    <w:tmpl w:val="6030AC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EF3A2A"/>
    <w:multiLevelType w:val="hybridMultilevel"/>
    <w:tmpl w:val="FF7025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430"/>
    <w:rsid w:val="00005C27"/>
    <w:rsid w:val="00010ECB"/>
    <w:rsid w:val="000119CE"/>
    <w:rsid w:val="00011E7A"/>
    <w:rsid w:val="00031E66"/>
    <w:rsid w:val="00042595"/>
    <w:rsid w:val="0004623A"/>
    <w:rsid w:val="000830C0"/>
    <w:rsid w:val="0008388A"/>
    <w:rsid w:val="00084545"/>
    <w:rsid w:val="0009144E"/>
    <w:rsid w:val="00092688"/>
    <w:rsid w:val="00093DB6"/>
    <w:rsid w:val="00095079"/>
    <w:rsid w:val="00097B8B"/>
    <w:rsid w:val="000A06AA"/>
    <w:rsid w:val="000A06B8"/>
    <w:rsid w:val="000B793B"/>
    <w:rsid w:val="000C2888"/>
    <w:rsid w:val="000C375C"/>
    <w:rsid w:val="000E1162"/>
    <w:rsid w:val="001102C9"/>
    <w:rsid w:val="00111930"/>
    <w:rsid w:val="00120215"/>
    <w:rsid w:val="001421D5"/>
    <w:rsid w:val="0015352C"/>
    <w:rsid w:val="001547C9"/>
    <w:rsid w:val="00155D73"/>
    <w:rsid w:val="001645A8"/>
    <w:rsid w:val="00165A1C"/>
    <w:rsid w:val="00166C4C"/>
    <w:rsid w:val="00171097"/>
    <w:rsid w:val="00180B78"/>
    <w:rsid w:val="001816A9"/>
    <w:rsid w:val="00186CE1"/>
    <w:rsid w:val="001A655E"/>
    <w:rsid w:val="001A77B3"/>
    <w:rsid w:val="001B74B3"/>
    <w:rsid w:val="001C51B9"/>
    <w:rsid w:val="001D41C9"/>
    <w:rsid w:val="001D74BC"/>
    <w:rsid w:val="001E3240"/>
    <w:rsid w:val="001E5DB9"/>
    <w:rsid w:val="002006CE"/>
    <w:rsid w:val="0020261D"/>
    <w:rsid w:val="00216222"/>
    <w:rsid w:val="00237113"/>
    <w:rsid w:val="00237BC4"/>
    <w:rsid w:val="00243119"/>
    <w:rsid w:val="00243150"/>
    <w:rsid w:val="00244C12"/>
    <w:rsid w:val="00252486"/>
    <w:rsid w:val="00257E1C"/>
    <w:rsid w:val="00267B42"/>
    <w:rsid w:val="00283A70"/>
    <w:rsid w:val="00292D92"/>
    <w:rsid w:val="002C71EE"/>
    <w:rsid w:val="002D6837"/>
    <w:rsid w:val="002E7657"/>
    <w:rsid w:val="002F2838"/>
    <w:rsid w:val="002F2BA0"/>
    <w:rsid w:val="002F5759"/>
    <w:rsid w:val="002F5C42"/>
    <w:rsid w:val="002F6399"/>
    <w:rsid w:val="00300C47"/>
    <w:rsid w:val="00301B31"/>
    <w:rsid w:val="003134C9"/>
    <w:rsid w:val="003404FE"/>
    <w:rsid w:val="00342D66"/>
    <w:rsid w:val="003445FF"/>
    <w:rsid w:val="003448D7"/>
    <w:rsid w:val="0034515A"/>
    <w:rsid w:val="003525BF"/>
    <w:rsid w:val="00360236"/>
    <w:rsid w:val="00365B63"/>
    <w:rsid w:val="00372120"/>
    <w:rsid w:val="003723ED"/>
    <w:rsid w:val="0037296C"/>
    <w:rsid w:val="0039727E"/>
    <w:rsid w:val="003A011C"/>
    <w:rsid w:val="003A34A4"/>
    <w:rsid w:val="003B7952"/>
    <w:rsid w:val="003D1668"/>
    <w:rsid w:val="003D1CE0"/>
    <w:rsid w:val="003D39A1"/>
    <w:rsid w:val="003D7F6B"/>
    <w:rsid w:val="003E38FA"/>
    <w:rsid w:val="003E3F31"/>
    <w:rsid w:val="003E7EC9"/>
    <w:rsid w:val="003F1ED9"/>
    <w:rsid w:val="003F3F7E"/>
    <w:rsid w:val="003F42E9"/>
    <w:rsid w:val="00415FFD"/>
    <w:rsid w:val="00422645"/>
    <w:rsid w:val="00425E32"/>
    <w:rsid w:val="0042639A"/>
    <w:rsid w:val="004305F1"/>
    <w:rsid w:val="00431547"/>
    <w:rsid w:val="004326DB"/>
    <w:rsid w:val="00444EFC"/>
    <w:rsid w:val="00452CFA"/>
    <w:rsid w:val="0045462B"/>
    <w:rsid w:val="00457483"/>
    <w:rsid w:val="004618DC"/>
    <w:rsid w:val="00471225"/>
    <w:rsid w:val="004807D1"/>
    <w:rsid w:val="004930A1"/>
    <w:rsid w:val="004945C1"/>
    <w:rsid w:val="00496C30"/>
    <w:rsid w:val="004A573C"/>
    <w:rsid w:val="004A6E7F"/>
    <w:rsid w:val="004C1D18"/>
    <w:rsid w:val="004C2E5C"/>
    <w:rsid w:val="004D3648"/>
    <w:rsid w:val="004E5868"/>
    <w:rsid w:val="005057A3"/>
    <w:rsid w:val="00524083"/>
    <w:rsid w:val="0052517C"/>
    <w:rsid w:val="005266E7"/>
    <w:rsid w:val="00527070"/>
    <w:rsid w:val="005301A0"/>
    <w:rsid w:val="0053162C"/>
    <w:rsid w:val="00534E83"/>
    <w:rsid w:val="00535F1F"/>
    <w:rsid w:val="005464C0"/>
    <w:rsid w:val="00550995"/>
    <w:rsid w:val="00552533"/>
    <w:rsid w:val="00552C9C"/>
    <w:rsid w:val="00552FD4"/>
    <w:rsid w:val="00555415"/>
    <w:rsid w:val="005563BF"/>
    <w:rsid w:val="005576C8"/>
    <w:rsid w:val="005709EB"/>
    <w:rsid w:val="005716F0"/>
    <w:rsid w:val="0057704E"/>
    <w:rsid w:val="00587972"/>
    <w:rsid w:val="005919B9"/>
    <w:rsid w:val="005B253C"/>
    <w:rsid w:val="005D7505"/>
    <w:rsid w:val="005E09D7"/>
    <w:rsid w:val="005F104E"/>
    <w:rsid w:val="005F7F4D"/>
    <w:rsid w:val="006034B1"/>
    <w:rsid w:val="006071CD"/>
    <w:rsid w:val="00607EBF"/>
    <w:rsid w:val="00611F2D"/>
    <w:rsid w:val="006143DB"/>
    <w:rsid w:val="00620015"/>
    <w:rsid w:val="00620D92"/>
    <w:rsid w:val="006237B9"/>
    <w:rsid w:val="006367F9"/>
    <w:rsid w:val="0064273A"/>
    <w:rsid w:val="00643B05"/>
    <w:rsid w:val="006471CE"/>
    <w:rsid w:val="0064796F"/>
    <w:rsid w:val="00651344"/>
    <w:rsid w:val="00667CAB"/>
    <w:rsid w:val="006732B0"/>
    <w:rsid w:val="00677A08"/>
    <w:rsid w:val="00680996"/>
    <w:rsid w:val="0069198C"/>
    <w:rsid w:val="006A0291"/>
    <w:rsid w:val="006A65A2"/>
    <w:rsid w:val="006B0795"/>
    <w:rsid w:val="006B6973"/>
    <w:rsid w:val="006F15F8"/>
    <w:rsid w:val="006F2932"/>
    <w:rsid w:val="006F4E19"/>
    <w:rsid w:val="006F5D78"/>
    <w:rsid w:val="007018CB"/>
    <w:rsid w:val="007074ED"/>
    <w:rsid w:val="00707C34"/>
    <w:rsid w:val="00712AA0"/>
    <w:rsid w:val="00752EE6"/>
    <w:rsid w:val="00773CF9"/>
    <w:rsid w:val="00774743"/>
    <w:rsid w:val="00783ABD"/>
    <w:rsid w:val="007951D1"/>
    <w:rsid w:val="007A024B"/>
    <w:rsid w:val="007B5430"/>
    <w:rsid w:val="007B692D"/>
    <w:rsid w:val="007C1275"/>
    <w:rsid w:val="007D3BF5"/>
    <w:rsid w:val="007E0F7D"/>
    <w:rsid w:val="007E0FC3"/>
    <w:rsid w:val="007E5A0D"/>
    <w:rsid w:val="007F1B58"/>
    <w:rsid w:val="008024A8"/>
    <w:rsid w:val="00802951"/>
    <w:rsid w:val="00805F6D"/>
    <w:rsid w:val="0081124A"/>
    <w:rsid w:val="00813904"/>
    <w:rsid w:val="008261C8"/>
    <w:rsid w:val="008337F2"/>
    <w:rsid w:val="008564CB"/>
    <w:rsid w:val="0086384C"/>
    <w:rsid w:val="00864021"/>
    <w:rsid w:val="00890553"/>
    <w:rsid w:val="008939DE"/>
    <w:rsid w:val="008961E6"/>
    <w:rsid w:val="008C1A61"/>
    <w:rsid w:val="008C4E2B"/>
    <w:rsid w:val="008C5CF5"/>
    <w:rsid w:val="008D05B0"/>
    <w:rsid w:val="008D23F3"/>
    <w:rsid w:val="008E0D29"/>
    <w:rsid w:val="00902599"/>
    <w:rsid w:val="00907E22"/>
    <w:rsid w:val="00917EB7"/>
    <w:rsid w:val="00926EEA"/>
    <w:rsid w:val="009353D1"/>
    <w:rsid w:val="00941BE5"/>
    <w:rsid w:val="009604FC"/>
    <w:rsid w:val="00960D45"/>
    <w:rsid w:val="00966137"/>
    <w:rsid w:val="00972164"/>
    <w:rsid w:val="00974F05"/>
    <w:rsid w:val="00980C72"/>
    <w:rsid w:val="0098132A"/>
    <w:rsid w:val="009846C5"/>
    <w:rsid w:val="0099709E"/>
    <w:rsid w:val="009A0646"/>
    <w:rsid w:val="009A4528"/>
    <w:rsid w:val="009A48C5"/>
    <w:rsid w:val="009A58D5"/>
    <w:rsid w:val="009B0D4D"/>
    <w:rsid w:val="009B4DEC"/>
    <w:rsid w:val="009B52FA"/>
    <w:rsid w:val="009C3438"/>
    <w:rsid w:val="009C62B0"/>
    <w:rsid w:val="009D73F6"/>
    <w:rsid w:val="009E4192"/>
    <w:rsid w:val="009F1AC0"/>
    <w:rsid w:val="009F3A7B"/>
    <w:rsid w:val="009F4A03"/>
    <w:rsid w:val="00A11EF8"/>
    <w:rsid w:val="00A13BD7"/>
    <w:rsid w:val="00A13E45"/>
    <w:rsid w:val="00A140C4"/>
    <w:rsid w:val="00A15227"/>
    <w:rsid w:val="00A245BB"/>
    <w:rsid w:val="00A25C78"/>
    <w:rsid w:val="00A31ACB"/>
    <w:rsid w:val="00A33703"/>
    <w:rsid w:val="00A5389F"/>
    <w:rsid w:val="00A54830"/>
    <w:rsid w:val="00A57B03"/>
    <w:rsid w:val="00A77C99"/>
    <w:rsid w:val="00A77DC9"/>
    <w:rsid w:val="00A807C9"/>
    <w:rsid w:val="00A80F4B"/>
    <w:rsid w:val="00A81672"/>
    <w:rsid w:val="00A834B9"/>
    <w:rsid w:val="00A87049"/>
    <w:rsid w:val="00A919DD"/>
    <w:rsid w:val="00A93BDE"/>
    <w:rsid w:val="00AA0E18"/>
    <w:rsid w:val="00AA6FF6"/>
    <w:rsid w:val="00AB0890"/>
    <w:rsid w:val="00AB1396"/>
    <w:rsid w:val="00AB2F79"/>
    <w:rsid w:val="00AB5C9B"/>
    <w:rsid w:val="00AB6BD0"/>
    <w:rsid w:val="00AC43ED"/>
    <w:rsid w:val="00AC584B"/>
    <w:rsid w:val="00AD759B"/>
    <w:rsid w:val="00AE2AED"/>
    <w:rsid w:val="00AE2CB1"/>
    <w:rsid w:val="00AE5D59"/>
    <w:rsid w:val="00B35760"/>
    <w:rsid w:val="00B37E7E"/>
    <w:rsid w:val="00B43F4A"/>
    <w:rsid w:val="00B55B24"/>
    <w:rsid w:val="00B84B5F"/>
    <w:rsid w:val="00B87B68"/>
    <w:rsid w:val="00BA1DE9"/>
    <w:rsid w:val="00BA3F20"/>
    <w:rsid w:val="00BA7CAE"/>
    <w:rsid w:val="00BF6343"/>
    <w:rsid w:val="00BF7D0D"/>
    <w:rsid w:val="00C03810"/>
    <w:rsid w:val="00C10463"/>
    <w:rsid w:val="00C17DEE"/>
    <w:rsid w:val="00C23199"/>
    <w:rsid w:val="00C269CC"/>
    <w:rsid w:val="00C3144D"/>
    <w:rsid w:val="00C33E5F"/>
    <w:rsid w:val="00C41951"/>
    <w:rsid w:val="00C46E96"/>
    <w:rsid w:val="00C57226"/>
    <w:rsid w:val="00C62EFC"/>
    <w:rsid w:val="00C70437"/>
    <w:rsid w:val="00CA399F"/>
    <w:rsid w:val="00CA7F6E"/>
    <w:rsid w:val="00CB0978"/>
    <w:rsid w:val="00CB3BCA"/>
    <w:rsid w:val="00CB5494"/>
    <w:rsid w:val="00CD2F8D"/>
    <w:rsid w:val="00CD2F99"/>
    <w:rsid w:val="00CE7AE3"/>
    <w:rsid w:val="00CF6513"/>
    <w:rsid w:val="00D06DD3"/>
    <w:rsid w:val="00D11195"/>
    <w:rsid w:val="00D1505A"/>
    <w:rsid w:val="00D20376"/>
    <w:rsid w:val="00D26898"/>
    <w:rsid w:val="00D36B03"/>
    <w:rsid w:val="00D40E41"/>
    <w:rsid w:val="00D473E7"/>
    <w:rsid w:val="00D50BDF"/>
    <w:rsid w:val="00D759C8"/>
    <w:rsid w:val="00D76787"/>
    <w:rsid w:val="00D76E19"/>
    <w:rsid w:val="00D83632"/>
    <w:rsid w:val="00D83EA5"/>
    <w:rsid w:val="00DA00E4"/>
    <w:rsid w:val="00DA1D65"/>
    <w:rsid w:val="00DA69F3"/>
    <w:rsid w:val="00DA7BE8"/>
    <w:rsid w:val="00DB289B"/>
    <w:rsid w:val="00DD0139"/>
    <w:rsid w:val="00DE2643"/>
    <w:rsid w:val="00DE63B6"/>
    <w:rsid w:val="00DF3DDB"/>
    <w:rsid w:val="00DF65FF"/>
    <w:rsid w:val="00E025B4"/>
    <w:rsid w:val="00E104B4"/>
    <w:rsid w:val="00E22493"/>
    <w:rsid w:val="00E279B4"/>
    <w:rsid w:val="00E32DF0"/>
    <w:rsid w:val="00E34C09"/>
    <w:rsid w:val="00E37027"/>
    <w:rsid w:val="00E5049F"/>
    <w:rsid w:val="00E54DF2"/>
    <w:rsid w:val="00E61666"/>
    <w:rsid w:val="00E80A4C"/>
    <w:rsid w:val="00E83636"/>
    <w:rsid w:val="00E934E7"/>
    <w:rsid w:val="00EB5B1E"/>
    <w:rsid w:val="00EB760B"/>
    <w:rsid w:val="00ED07BD"/>
    <w:rsid w:val="00ED1306"/>
    <w:rsid w:val="00ED6AE1"/>
    <w:rsid w:val="00EE1C27"/>
    <w:rsid w:val="00EF247D"/>
    <w:rsid w:val="00EF54C1"/>
    <w:rsid w:val="00F06D04"/>
    <w:rsid w:val="00F12DCE"/>
    <w:rsid w:val="00F1378F"/>
    <w:rsid w:val="00F32E3B"/>
    <w:rsid w:val="00F37897"/>
    <w:rsid w:val="00F619F8"/>
    <w:rsid w:val="00F6581E"/>
    <w:rsid w:val="00F6591B"/>
    <w:rsid w:val="00F75F4A"/>
    <w:rsid w:val="00F82A42"/>
    <w:rsid w:val="00F839A4"/>
    <w:rsid w:val="00F86E57"/>
    <w:rsid w:val="00FA6072"/>
    <w:rsid w:val="00FA70C3"/>
    <w:rsid w:val="00FB7D05"/>
    <w:rsid w:val="00FC7EB2"/>
    <w:rsid w:val="00FD143E"/>
    <w:rsid w:val="00FF111F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BEF4AC8"/>
  <w15:chartTrackingRefBased/>
  <w15:docId w15:val="{713BBA8E-F07C-4946-B4FE-1E0750799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2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7B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07D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807D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E76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657"/>
  </w:style>
  <w:style w:type="paragraph" w:styleId="Footer">
    <w:name w:val="footer"/>
    <w:basedOn w:val="Normal"/>
    <w:link w:val="FooterChar"/>
    <w:uiPriority w:val="99"/>
    <w:unhideWhenUsed/>
    <w:rsid w:val="002E76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6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earthobservatory.nasa.gov/features/CarbonCycle/page5.php" TargetMode="External" /><Relationship Id="rId11" Type="http://schemas.openxmlformats.org/officeDocument/2006/relationships/header" Target="header1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archive.ipcc.ch/pdf/special-reports/srren/SRREN_FD_SPM_final.pdf" TargetMode="External" /><Relationship Id="rId6" Type="http://schemas.openxmlformats.org/officeDocument/2006/relationships/hyperlink" Target="https://www.epa.gov/climate-indicators/oceans" TargetMode="External" /><Relationship Id="rId7" Type="http://schemas.openxmlformats.org/officeDocument/2006/relationships/hyperlink" Target="https://drawdown.org/sectors/electricity" TargetMode="External" /><Relationship Id="rId8" Type="http://schemas.openxmlformats.org/officeDocument/2006/relationships/hyperlink" Target="https://floridadep.gov/sites/default/files/The%20Effects%20of%20Climate%20Change%20on%20Florida%27s%20Ocean%20and%20Coastal%20Resources_0.pdf" TargetMode="External" /><Relationship Id="rId9" Type="http://schemas.openxmlformats.org/officeDocument/2006/relationships/hyperlink" Target="https://www.un.org/sg/en/content/sg/articles/2019-03-15/the-climate-emergency-and-the-next-generation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PC21</b:Tag>
    <b:SourceType>BookSection</b:SourceType>
    <b:Guid>{40C8D60A-CD8A-4BBB-91DE-892C4FBB5FB0}</b:Guid>
    <b:Author>
      <b:Author>
        <b:NameList>
          <b:Person>
            <b:Last>IPCC</b:Last>
          </b:Person>
        </b:NameList>
      </b:Author>
    </b:Author>
    <b:Year>2021</b:Year>
    <b:RefOrder>1</b:RefOrder>
  </b:Source>
  <b:Source>
    <b:Tag>USE21</b:Tag>
    <b:SourceType>BookSection</b:SourceType>
    <b:Guid>{78CA6906-4AC5-441D-8AB2-6FE059B72F30}</b:Guid>
    <b:Author>
      <b:Author>
        <b:Corporate>US EPA</b:Corporate>
      </b:Author>
    </b:Author>
    <b:Year>2021</b:Year>
    <b:RefOrder>4</b:RefOrder>
  </b:Source>
  <b:Source>
    <b:Tag>Flo21</b:Tag>
    <b:SourceType>BookSection</b:SourceType>
    <b:Guid>{FFE56ED9-2F18-4FC2-8955-D84C917AC1F4}</b:Guid>
    <b:Author>
      <b:Author>
        <b:Corporate>Floridadep.gov</b:Corporate>
      </b:Author>
    </b:Author>
    <b:Year>2021</b:Year>
    <b:RefOrder>3</b:RefOrder>
  </b:Source>
  <b:Source>
    <b:Tag>Bri09</b:Tag>
    <b:SourceType>BookSection</b:SourceType>
    <b:Guid>{DC39E8C4-3EA3-408B-A111-0A3E2AE4EDDB}</b:Guid>
    <b:Author>
      <b:Author>
        <b:Corporate>Brierley &amp; Kingsford</b:Corporate>
      </b:Author>
    </b:Author>
    <b:Year>2009</b:Year>
    <b:RefOrder>2</b:RefOrder>
  </b:Source>
  <b:Source>
    <b:Tag>Gut21</b:Tag>
    <b:SourceType>BookSection</b:SourceType>
    <b:Guid>{1CABAA4C-82E6-4291-AE9E-19BE15B20722}</b:Guid>
    <b:Author>
      <b:Author>
        <b:NameList>
          <b:Person>
            <b:Last>Guterres</b:Last>
          </b:Person>
        </b:NameList>
      </b:Author>
    </b:Author>
    <b:Year>2021</b:Year>
    <b:RefOrder>5</b:RefOrder>
  </b:Source>
  <b:Source>
    <b:Tag>Pro211</b:Tag>
    <b:SourceType>BookSection</b:SourceType>
    <b:Guid>{5CA2121B-4C18-410A-952E-82429BAB0C3E}</b:Guid>
    <b:Author>
      <b:Author>
        <b:Corporate>ProjectDrawdown</b:Corporate>
      </b:Author>
    </b:Author>
    <b:Year>2021</b:Year>
    <b:RefOrder>6</b:RefOrder>
  </b:Source>
</b:Sources>
</file>

<file path=customXml/itemProps1.xml><?xml version="1.0" encoding="utf-8"?>
<ds:datastoreItem xmlns:ds="http://schemas.openxmlformats.org/officeDocument/2006/customXml" ds:itemID="{6FC0FC41-C7A3-405D-886D-BC797DE28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6</Pages>
  <Words>1223</Words>
  <Characters>697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young640@gmail.com</dc:creator>
  <cp:lastModifiedBy>steveyoung640@gmail.com</cp:lastModifiedBy>
  <cp:revision>363</cp:revision>
  <dcterms:created xsi:type="dcterms:W3CDTF">2021-06-02T06:05:00Z</dcterms:created>
  <dcterms:modified xsi:type="dcterms:W3CDTF">2021-06-02T10:16:00Z</dcterms:modified>
</cp:coreProperties>
</file>